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A" w:rsidRPr="00E717F1" w:rsidRDefault="00896F2A" w:rsidP="00EF4369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E717F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РОССИЙСКАЯ ФЕДЕРАЦИЯ</w:t>
      </w:r>
    </w:p>
    <w:p w:rsidR="00896F2A" w:rsidRPr="00E717F1" w:rsidRDefault="00896F2A" w:rsidP="00896F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E717F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ИРКУТСКАЯ ОБЛАСТЬ</w:t>
      </w:r>
    </w:p>
    <w:p w:rsidR="00896F2A" w:rsidRPr="00E717F1" w:rsidRDefault="00896F2A" w:rsidP="00896F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E717F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МУНИЦИПАЛЬНОЕ ОБРАЗОВАНИЕ СЛЮДЯНСКИЙ РАЙОН</w:t>
      </w:r>
    </w:p>
    <w:p w:rsidR="00896F2A" w:rsidRPr="00E717F1" w:rsidRDefault="00896F2A" w:rsidP="00896F2A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E717F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БЫСТРИНСКОЕ СЕЛЬСКОЕ ПОСЕЛЕНИЕ</w:t>
      </w:r>
    </w:p>
    <w:p w:rsidR="00896F2A" w:rsidRPr="00E717F1" w:rsidRDefault="00896F2A" w:rsidP="00896F2A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E717F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ДУМА</w:t>
      </w:r>
    </w:p>
    <w:p w:rsidR="00896F2A" w:rsidRPr="00E717F1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96F2A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7F1" w:rsidRPr="00E717F1" w:rsidRDefault="0014116B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10.</w:t>
      </w:r>
      <w:r w:rsid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 </w:t>
      </w:r>
      <w:proofErr w:type="spellStart"/>
      <w:r w:rsid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 w:rsid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0CF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решение </w:t>
      </w:r>
    </w:p>
    <w:p w:rsidR="003C70CF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от 23.12.2020г. №27-4сд «О бюджете </w:t>
      </w:r>
    </w:p>
    <w:p w:rsidR="003C70CF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3C7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gramStart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6F2A" w:rsidRPr="00E717F1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и плановый период </w:t>
      </w:r>
      <w:r w:rsidR="003C7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3 годов»</w:t>
      </w:r>
      <w:r w:rsidR="00896F2A" w:rsidRPr="00E7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96F2A" w:rsidRPr="00E717F1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E717F1" w:rsidRDefault="00896F2A" w:rsidP="00FE7D3B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proofErr w:type="gramStart"/>
      <w:r w:rsidRPr="00E717F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Руководствуясь </w:t>
      </w:r>
      <w:r w:rsidR="00FE7D3B" w:rsidRPr="00E717F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Бюджетным кодексом Российской Федерации, </w:t>
      </w:r>
      <w:r w:rsidRPr="00E717F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Федеральным законом от 06.10.2003г. №131-ФЗ «Об общих принципах организации местного самоуправления в Российской Федерации», приказом Министерства финансов Российской Федерации </w:t>
      </w:r>
      <w:r w:rsidR="00FE7D3B" w:rsidRPr="00E717F1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от 08.06.2020 № 99н «Об утверждении кодов (перечней кодов) бюджетной классификации Российской Федерации на 2021 год (на 2021 год и на плановый период 2022 и 2023 годов)»</w:t>
      </w:r>
      <w:r w:rsidRPr="00E717F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, статьями 10, 32, 36, Устава </w:t>
      </w:r>
      <w:proofErr w:type="spellStart"/>
      <w:r w:rsidRPr="00E717F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Быстринского</w:t>
      </w:r>
      <w:proofErr w:type="spellEnd"/>
      <w:r w:rsidRPr="00E717F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муниципального образования, Дума</w:t>
      </w:r>
      <w:proofErr w:type="gramEnd"/>
      <w:r w:rsidRPr="00E717F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E717F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Быстринского</w:t>
      </w:r>
      <w:proofErr w:type="spellEnd"/>
      <w:r w:rsidRPr="00E717F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сельского поселения </w:t>
      </w:r>
    </w:p>
    <w:p w:rsidR="00896F2A" w:rsidRPr="00E717F1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E717F1" w:rsidRDefault="00896F2A" w:rsidP="00896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896F2A" w:rsidRPr="00E717F1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E717F1" w:rsidRDefault="00896F2A" w:rsidP="00896F2A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решение Думы от 2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сд «О бюджете </w:t>
      </w:r>
      <w:proofErr w:type="spellStart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</w:t>
      </w:r>
      <w:r w:rsidR="00F614A6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следующие изменения и дополнения:</w:t>
      </w:r>
    </w:p>
    <w:p w:rsidR="00896F2A" w:rsidRPr="00E717F1" w:rsidRDefault="00896F2A" w:rsidP="00896F2A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ункт 1 изложить в следующей редакции:</w:t>
      </w:r>
    </w:p>
    <w:p w:rsidR="00896F2A" w:rsidRPr="00E717F1" w:rsidRDefault="004C17FF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 </w:t>
      </w:r>
      <w:r w:rsidR="00896F2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="00896F2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896F2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</w:t>
      </w:r>
      <w:r w:rsidR="00F614A6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96F2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96F2A" w:rsidRPr="00E717F1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доходам в сумме </w:t>
      </w:r>
      <w:r w:rsidR="00257B4B">
        <w:rPr>
          <w:rFonts w:ascii="Times New Roman" w:eastAsia="Times New Roman" w:hAnsi="Times New Roman" w:cs="Times New Roman"/>
          <w:sz w:val="24"/>
          <w:szCs w:val="24"/>
          <w:lang w:eastAsia="ru-RU"/>
        </w:rPr>
        <w:t>12386046,00</w:t>
      </w:r>
      <w:r w:rsidR="00F614A6" w:rsidRPr="00E717F1">
        <w:rPr>
          <w:rFonts w:ascii="Times New Roman" w:hAnsi="Times New Roman" w:cs="Times New Roman"/>
          <w:bCs/>
        </w:rPr>
        <w:t xml:space="preserve"> 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в том числе безвозмездных поступлений, всего</w:t>
      </w:r>
      <w:r w:rsidR="00854451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B4B">
        <w:rPr>
          <w:rFonts w:ascii="Times New Roman" w:eastAsia="Times New Roman" w:hAnsi="Times New Roman" w:cs="Times New Roman"/>
          <w:sz w:val="24"/>
          <w:szCs w:val="24"/>
          <w:lang w:eastAsia="ru-RU"/>
        </w:rPr>
        <w:t>10810010,00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том числе от бюджетов других уровней в сумме </w:t>
      </w:r>
      <w:r w:rsidR="00257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810010,00 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896F2A" w:rsidRPr="00E717F1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расходам в сумме </w:t>
      </w:r>
      <w:r w:rsidR="00257B4B">
        <w:rPr>
          <w:rFonts w:ascii="Times New Roman" w:eastAsia="Times New Roman" w:hAnsi="Times New Roman" w:cs="Times New Roman"/>
          <w:sz w:val="24"/>
          <w:szCs w:val="24"/>
          <w:lang w:eastAsia="ru-RU"/>
        </w:rPr>
        <w:t>13533242,84</w:t>
      </w:r>
      <w:r w:rsidR="00140B86" w:rsidRPr="00E717F1">
        <w:rPr>
          <w:rFonts w:ascii="Times New Roman" w:hAnsi="Times New Roman" w:cs="Times New Roman"/>
          <w:bCs/>
        </w:rPr>
        <w:t xml:space="preserve"> 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257B4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6F2A" w:rsidRPr="00E717F1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дефицита бюджета </w:t>
      </w:r>
      <w:proofErr w:type="spellStart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составит в размере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1</w:t>
      </w:r>
      <w:r w:rsidR="006F4D1E">
        <w:rPr>
          <w:rFonts w:ascii="Times New Roman" w:eastAsia="Times New Roman" w:hAnsi="Times New Roman" w:cs="Times New Roman"/>
          <w:sz w:val="24"/>
          <w:szCs w:val="24"/>
          <w:lang w:eastAsia="ru-RU"/>
        </w:rPr>
        <w:t>147196,84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–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F4D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F4D1E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896F2A" w:rsidRPr="00E717F1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превышение дефицита бюджета </w:t>
      </w:r>
      <w:proofErr w:type="spellStart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объеме 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1147196,84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896F2A" w:rsidRPr="00E717F1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бюджета </w:t>
      </w:r>
      <w:proofErr w:type="spellStart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6F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r w:rsidR="006F4D1E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остатков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й</w:t>
      </w:r>
      <w:proofErr w:type="gramEnd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бзаце 3 составит </w:t>
      </w:r>
      <w:r w:rsidR="00736D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F01E41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96F2A" w:rsidRPr="00E717F1" w:rsidRDefault="004C17FF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21B10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6F2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к настоящему решению</w:t>
      </w:r>
      <w:r w:rsidR="003C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4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, </w:t>
      </w:r>
      <w:r w:rsidR="00CA5DA8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6,</w:t>
      </w:r>
      <w:r w:rsidR="003C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DA8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8,</w:t>
      </w:r>
      <w:r w:rsidR="003C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2BF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, </w:t>
      </w:r>
      <w:r w:rsidR="008866AD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C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F2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.</w:t>
      </w:r>
    </w:p>
    <w:p w:rsidR="00896F2A" w:rsidRPr="00E717F1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со дня, следующего за днем официального опубликования.</w:t>
      </w:r>
    </w:p>
    <w:p w:rsidR="00896F2A" w:rsidRPr="00E717F1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A5DA8" w:rsidRPr="00E717F1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решение в печатном издании «Вестник </w:t>
      </w:r>
      <w:proofErr w:type="spellStart"/>
      <w:r w:rsidR="00CA5DA8" w:rsidRPr="00E717F1">
        <w:rPr>
          <w:rFonts w:ascii="Times New Roman" w:eastAsia="Calibri" w:hAnsi="Times New Roman" w:cs="Times New Roman"/>
          <w:sz w:val="24"/>
          <w:szCs w:val="24"/>
        </w:rPr>
        <w:t>Быстринского</w:t>
      </w:r>
      <w:proofErr w:type="spellEnd"/>
      <w:r w:rsidR="00CA5DA8" w:rsidRPr="00E717F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="00854451" w:rsidRPr="00E717F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быстринское</w:t>
      </w:r>
      <w:proofErr w:type="gramStart"/>
      <w:r w:rsidR="00854451" w:rsidRPr="00E717F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р</w:t>
      </w:r>
      <w:proofErr w:type="gramEnd"/>
      <w:r w:rsidR="00854451" w:rsidRPr="00E717F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ф</w:t>
      </w:r>
      <w:proofErr w:type="spellEnd"/>
    </w:p>
    <w:p w:rsidR="00896F2A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9D9" w:rsidRDefault="003249D9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E717F1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,</w:t>
      </w:r>
    </w:p>
    <w:p w:rsidR="00896F2A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                  </w:t>
      </w:r>
      <w:proofErr w:type="spellStart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Чебоксарова</w:t>
      </w:r>
      <w:proofErr w:type="spellEnd"/>
    </w:p>
    <w:p w:rsidR="009D4CAB" w:rsidRPr="002F3416" w:rsidRDefault="009D4CAB" w:rsidP="009D4C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F3416">
        <w:rPr>
          <w:rFonts w:ascii="Times New Roman" w:eastAsia="Times New Roman" w:hAnsi="Times New Roman" w:cs="Times New Roman"/>
          <w:lang w:eastAsia="ru-RU"/>
        </w:rPr>
        <w:lastRenderedPageBreak/>
        <w:t>Приложение №4</w:t>
      </w:r>
    </w:p>
    <w:p w:rsidR="009D4CAB" w:rsidRPr="002F3416" w:rsidRDefault="009D4CAB" w:rsidP="009D4C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D4CAB" w:rsidRDefault="009D4CAB" w:rsidP="009D4C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F3416">
        <w:rPr>
          <w:rFonts w:ascii="Times New Roman" w:eastAsia="Times New Roman" w:hAnsi="Times New Roman" w:cs="Times New Roman"/>
          <w:lang w:eastAsia="ru-RU"/>
        </w:rPr>
        <w:t>Прогнозируемые доходы бюджета</w:t>
      </w:r>
      <w:r w:rsidRPr="002F341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9D4CAB" w:rsidRPr="002F3416" w:rsidRDefault="009D4CAB" w:rsidP="009D4C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2F3416">
        <w:rPr>
          <w:rFonts w:ascii="Times New Roman" w:eastAsia="Times New Roman" w:hAnsi="Times New Roman" w:cs="Times New Roman"/>
          <w:bCs/>
          <w:lang w:eastAsia="ru-RU"/>
        </w:rPr>
        <w:t>Быстринского</w:t>
      </w:r>
      <w:proofErr w:type="spellEnd"/>
      <w:r w:rsidRPr="002F3416">
        <w:rPr>
          <w:rFonts w:ascii="Times New Roman" w:eastAsia="Times New Roman" w:hAnsi="Times New Roman" w:cs="Times New Roman"/>
          <w:bCs/>
          <w:lang w:eastAsia="ru-RU"/>
        </w:rPr>
        <w:t xml:space="preserve"> муниципального образования на 2021г.</w:t>
      </w:r>
    </w:p>
    <w:p w:rsidR="009D4CAB" w:rsidRPr="002F3416" w:rsidRDefault="009D4CAB" w:rsidP="009D4C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544"/>
        <w:gridCol w:w="2835"/>
        <w:gridCol w:w="1417"/>
      </w:tblGrid>
      <w:tr w:rsidR="009D4CAB" w:rsidRPr="002F3416" w:rsidTr="00E82027">
        <w:trPr>
          <w:trHeight w:val="8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AB" w:rsidRPr="002F3416" w:rsidRDefault="009D4CAB" w:rsidP="0011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2F3416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AB" w:rsidRPr="002F3416" w:rsidRDefault="009D4CAB" w:rsidP="0011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д доход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CAB" w:rsidRPr="002F3416" w:rsidRDefault="009D4CAB" w:rsidP="0011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9D4CAB" w:rsidRPr="002F3416" w:rsidTr="00E82027">
        <w:trPr>
          <w:trHeight w:val="2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2F3416" w:rsidRDefault="009D4CAB" w:rsidP="0011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CAB" w:rsidRPr="002F3416" w:rsidRDefault="009D4CAB" w:rsidP="0011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CAB" w:rsidRPr="002F3416" w:rsidRDefault="009D4CAB" w:rsidP="00114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257B4B" w:rsidRPr="006F4D1E" w:rsidTr="00E82027">
        <w:trPr>
          <w:trHeight w:val="3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 xml:space="preserve"> 000 1 00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257B4B" w:rsidRDefault="00257B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7B4B">
              <w:rPr>
                <w:rFonts w:ascii="Times New Roman" w:hAnsi="Times New Roman" w:cs="Times New Roman"/>
                <w:bCs/>
              </w:rPr>
              <w:t>1 576 036,00</w:t>
            </w:r>
          </w:p>
        </w:tc>
      </w:tr>
      <w:tr w:rsidR="00257B4B" w:rsidRPr="006F4D1E" w:rsidTr="00E82027">
        <w:trPr>
          <w:trHeight w:val="34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182 1 01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257B4B" w:rsidRDefault="00257B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7B4B">
              <w:rPr>
                <w:rFonts w:ascii="Times New Roman" w:hAnsi="Times New Roman" w:cs="Times New Roman"/>
                <w:bCs/>
              </w:rPr>
              <w:t>240 136,00</w:t>
            </w:r>
          </w:p>
        </w:tc>
      </w:tr>
      <w:tr w:rsidR="00257B4B" w:rsidRPr="006F4D1E" w:rsidTr="00E82027">
        <w:trPr>
          <w:trHeight w:val="26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 xml:space="preserve">182  1 01 02000 01 0000 11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257B4B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257B4B">
              <w:rPr>
                <w:rFonts w:ascii="Times New Roman" w:hAnsi="Times New Roman" w:cs="Times New Roman"/>
              </w:rPr>
              <w:t>240 136,00</w:t>
            </w:r>
          </w:p>
        </w:tc>
      </w:tr>
      <w:tr w:rsidR="00257B4B" w:rsidRPr="006F4D1E" w:rsidTr="00E82027">
        <w:trPr>
          <w:trHeight w:val="146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4CAB">
              <w:rPr>
                <w:rFonts w:ascii="Times New Roman" w:hAnsi="Times New Roman" w:cs="Times New Roman"/>
              </w:rPr>
              <w:t>за исключением доходов,</w:t>
            </w:r>
            <w:r>
              <w:rPr>
                <w:rFonts w:ascii="Times New Roman" w:hAnsi="Times New Roman" w:cs="Times New Roman"/>
              </w:rPr>
              <w:t xml:space="preserve"> в отношении</w:t>
            </w:r>
            <w:r w:rsidRPr="009D4CAB">
              <w:rPr>
                <w:rFonts w:ascii="Times New Roman" w:hAnsi="Times New Roman" w:cs="Times New Roman"/>
              </w:rPr>
              <w:t xml:space="preserve">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182 1 01 0201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257B4B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257B4B">
              <w:rPr>
                <w:rFonts w:ascii="Times New Roman" w:hAnsi="Times New Roman" w:cs="Times New Roman"/>
              </w:rPr>
              <w:t>240 136,00</w:t>
            </w:r>
          </w:p>
        </w:tc>
      </w:tr>
      <w:tr w:rsidR="00257B4B" w:rsidRPr="006F4D1E" w:rsidTr="00E82027">
        <w:trPr>
          <w:trHeight w:val="44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Налоги на товары (работы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D4CAB">
              <w:rPr>
                <w:rFonts w:ascii="Times New Roman" w:hAnsi="Times New Roman" w:cs="Times New Roman"/>
                <w:bCs/>
              </w:rPr>
              <w:t>услуги)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D4CAB">
              <w:rPr>
                <w:rFonts w:ascii="Times New Roman" w:hAnsi="Times New Roman" w:cs="Times New Roman"/>
                <w:bCs/>
              </w:rPr>
              <w:t>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100 1 03 00000 0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257B4B" w:rsidRDefault="00257B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7B4B">
              <w:rPr>
                <w:rFonts w:ascii="Times New Roman" w:hAnsi="Times New Roman" w:cs="Times New Roman"/>
                <w:bCs/>
              </w:rPr>
              <w:t>963 900,00</w:t>
            </w:r>
          </w:p>
        </w:tc>
      </w:tr>
      <w:tr w:rsidR="00257B4B" w:rsidRPr="006F4D1E" w:rsidTr="00E82027">
        <w:trPr>
          <w:trHeight w:val="55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Акцизы по подакцизным товарам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9D4CAB"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End"/>
            <w:r w:rsidRPr="009D4CAB">
              <w:rPr>
                <w:rFonts w:ascii="Times New Roman" w:hAnsi="Times New Roman" w:cs="Times New Roman"/>
                <w:bCs/>
              </w:rPr>
              <w:t>продукции)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D4CAB">
              <w:rPr>
                <w:rFonts w:ascii="Times New Roman" w:hAnsi="Times New Roman" w:cs="Times New Roman"/>
                <w:bCs/>
              </w:rPr>
              <w:t>производимым 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100 1 03 0200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257B4B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257B4B">
              <w:rPr>
                <w:rFonts w:ascii="Times New Roman" w:hAnsi="Times New Roman" w:cs="Times New Roman"/>
              </w:rPr>
              <w:t>963 900,00</w:t>
            </w:r>
          </w:p>
        </w:tc>
      </w:tr>
      <w:tr w:rsidR="00257B4B" w:rsidRPr="006F4D1E" w:rsidTr="00E82027">
        <w:trPr>
          <w:trHeight w:val="161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100 103 02231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257B4B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257B4B">
              <w:rPr>
                <w:rFonts w:ascii="Times New Roman" w:hAnsi="Times New Roman" w:cs="Times New Roman"/>
              </w:rPr>
              <w:t>349 535,00</w:t>
            </w:r>
          </w:p>
        </w:tc>
      </w:tr>
      <w:tr w:rsidR="00257B4B" w:rsidRPr="006F4D1E" w:rsidTr="00E82027">
        <w:trPr>
          <w:trHeight w:val="178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Доходы от уплаты акцизов на моторные масла  дизельных и (или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4CAB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р</w:t>
            </w:r>
            <w:r w:rsidRPr="009D4CAB">
              <w:rPr>
                <w:rFonts w:ascii="Times New Roman" w:hAnsi="Times New Roman" w:cs="Times New Roman"/>
              </w:rPr>
              <w:t>бюраторных (</w:t>
            </w:r>
            <w:proofErr w:type="spellStart"/>
            <w:r w:rsidRPr="009D4CAB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9D4CAB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100 103 02241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257B4B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257B4B">
              <w:rPr>
                <w:rFonts w:ascii="Times New Roman" w:hAnsi="Times New Roman" w:cs="Times New Roman"/>
              </w:rPr>
              <w:t>2 450,00</w:t>
            </w:r>
          </w:p>
        </w:tc>
      </w:tr>
      <w:tr w:rsidR="00257B4B" w:rsidRPr="006F4D1E" w:rsidTr="00E82027">
        <w:trPr>
          <w:trHeight w:val="11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100 103 02251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257B4B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257B4B">
              <w:rPr>
                <w:rFonts w:ascii="Times New Roman" w:hAnsi="Times New Roman" w:cs="Times New Roman"/>
              </w:rPr>
              <w:t>676 912,00</w:t>
            </w:r>
          </w:p>
        </w:tc>
      </w:tr>
      <w:tr w:rsidR="00257B4B" w:rsidRPr="006F4D1E" w:rsidTr="00E82027">
        <w:trPr>
          <w:trHeight w:val="155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100 103 02261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257B4B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257B4B">
              <w:rPr>
                <w:rFonts w:ascii="Times New Roman" w:hAnsi="Times New Roman" w:cs="Times New Roman"/>
              </w:rPr>
              <w:t>-64 997,00</w:t>
            </w:r>
          </w:p>
        </w:tc>
      </w:tr>
      <w:tr w:rsidR="00257B4B" w:rsidRPr="006F4D1E" w:rsidTr="00E82027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НАЛОГИ НА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182 1 06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257B4B" w:rsidRDefault="00257B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7B4B">
              <w:rPr>
                <w:rFonts w:ascii="Times New Roman" w:hAnsi="Times New Roman" w:cs="Times New Roman"/>
                <w:bCs/>
              </w:rPr>
              <w:t>369 000,00</w:t>
            </w:r>
          </w:p>
        </w:tc>
      </w:tr>
      <w:tr w:rsidR="00257B4B" w:rsidRPr="006F4D1E" w:rsidTr="00E82027">
        <w:trPr>
          <w:trHeight w:val="27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4B" w:rsidRPr="009D4CAB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lastRenderedPageBreak/>
              <w:t>Налог на имущество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 xml:space="preserve">182 1 06 01000 00 0000 11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257B4B" w:rsidRDefault="00257B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7B4B">
              <w:rPr>
                <w:rFonts w:ascii="Times New Roman" w:hAnsi="Times New Roman" w:cs="Times New Roman"/>
                <w:bCs/>
              </w:rPr>
              <w:t>31 000,00</w:t>
            </w:r>
          </w:p>
        </w:tc>
      </w:tr>
      <w:tr w:rsidR="00257B4B" w:rsidRPr="006F4D1E" w:rsidTr="00E82027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4B" w:rsidRPr="009D4CAB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 xml:space="preserve">182 1 06 01030 10 0000 11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257B4B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257B4B">
              <w:rPr>
                <w:rFonts w:ascii="Times New Roman" w:hAnsi="Times New Roman" w:cs="Times New Roman"/>
              </w:rPr>
              <w:t>31 000,00</w:t>
            </w:r>
          </w:p>
        </w:tc>
      </w:tr>
      <w:tr w:rsidR="00257B4B" w:rsidRPr="006F4D1E" w:rsidTr="00E82027">
        <w:trPr>
          <w:trHeight w:val="22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4B" w:rsidRPr="009D4CAB" w:rsidRDefault="00257B4B" w:rsidP="001144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 xml:space="preserve">Земельный налог </w:t>
            </w:r>
            <w:proofErr w:type="gramStart"/>
            <w:r w:rsidRPr="009D4CAB">
              <w:rPr>
                <w:rFonts w:ascii="Times New Roman" w:hAnsi="Times New Roman" w:cs="Times New Roman"/>
              </w:rPr>
              <w:t>с</w:t>
            </w:r>
            <w:proofErr w:type="gramEnd"/>
            <w:r w:rsidRPr="009D4C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 xml:space="preserve">182 1 06 06000 00 0000 11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257B4B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257B4B">
              <w:rPr>
                <w:rFonts w:ascii="Times New Roman" w:hAnsi="Times New Roman" w:cs="Times New Roman"/>
              </w:rPr>
              <w:t>338 000,00</w:t>
            </w:r>
          </w:p>
        </w:tc>
      </w:tr>
      <w:tr w:rsidR="00257B4B" w:rsidRPr="006F4D1E" w:rsidTr="00E82027">
        <w:trPr>
          <w:trHeight w:val="14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4B" w:rsidRPr="009D4CAB" w:rsidRDefault="00257B4B" w:rsidP="001144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 xml:space="preserve">182 1 06 06030 00 0000 11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257B4B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257B4B">
              <w:rPr>
                <w:rFonts w:ascii="Times New Roman" w:hAnsi="Times New Roman" w:cs="Times New Roman"/>
              </w:rPr>
              <w:t>313 000,00</w:t>
            </w:r>
          </w:p>
        </w:tc>
      </w:tr>
      <w:tr w:rsidR="00257B4B" w:rsidRPr="006F4D1E" w:rsidTr="00E82027">
        <w:trPr>
          <w:trHeight w:val="49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4B" w:rsidRPr="009D4CAB" w:rsidRDefault="00257B4B" w:rsidP="001144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182 1 06 06033 10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257B4B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257B4B">
              <w:rPr>
                <w:rFonts w:ascii="Times New Roman" w:hAnsi="Times New Roman" w:cs="Times New Roman"/>
              </w:rPr>
              <w:t>313 000,00</w:t>
            </w:r>
          </w:p>
        </w:tc>
      </w:tr>
      <w:tr w:rsidR="00257B4B" w:rsidRPr="006F4D1E" w:rsidTr="00E82027">
        <w:trPr>
          <w:trHeight w:val="49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4B" w:rsidRPr="009D4CAB" w:rsidRDefault="00257B4B" w:rsidP="001144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 xml:space="preserve">Земельный налог с физических лиц,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 xml:space="preserve">182 1 06 06040 00 0000 11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257B4B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257B4B">
              <w:rPr>
                <w:rFonts w:ascii="Times New Roman" w:hAnsi="Times New Roman" w:cs="Times New Roman"/>
              </w:rPr>
              <w:t>25 000,00</w:t>
            </w:r>
          </w:p>
        </w:tc>
      </w:tr>
      <w:tr w:rsidR="00257B4B" w:rsidRPr="006F4D1E" w:rsidTr="00E82027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B4B" w:rsidRPr="009D4CAB" w:rsidRDefault="00257B4B" w:rsidP="001144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 xml:space="preserve">182 1 06 06043 10 0000 11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257B4B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257B4B">
              <w:rPr>
                <w:rFonts w:ascii="Times New Roman" w:hAnsi="Times New Roman" w:cs="Times New Roman"/>
              </w:rPr>
              <w:t>25 000,00</w:t>
            </w:r>
          </w:p>
        </w:tc>
      </w:tr>
      <w:tr w:rsidR="00257B4B" w:rsidRPr="006F4D1E" w:rsidTr="00E82027">
        <w:trPr>
          <w:trHeight w:val="1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971 1 08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257B4B" w:rsidRDefault="00257B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7B4B">
              <w:rPr>
                <w:rFonts w:ascii="Times New Roman" w:hAnsi="Times New Roman" w:cs="Times New Roman"/>
                <w:bCs/>
              </w:rPr>
              <w:t>3 000,00</w:t>
            </w:r>
          </w:p>
        </w:tc>
      </w:tr>
      <w:tr w:rsidR="00257B4B" w:rsidRPr="006F4D1E" w:rsidTr="00E82027">
        <w:trPr>
          <w:trHeight w:val="94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4CAB">
              <w:rPr>
                <w:rFonts w:ascii="Times New Roman" w:hAnsi="Times New Roman" w:cs="Times New Roman"/>
              </w:rPr>
              <w:t>(за исключением действий, соверш</w:t>
            </w:r>
            <w:r>
              <w:rPr>
                <w:rFonts w:ascii="Times New Roman" w:hAnsi="Times New Roman" w:cs="Times New Roman"/>
              </w:rPr>
              <w:t>а</w:t>
            </w:r>
            <w:r w:rsidRPr="009D4CAB">
              <w:rPr>
                <w:rFonts w:ascii="Times New Roman" w:hAnsi="Times New Roman" w:cs="Times New Roman"/>
              </w:rPr>
              <w:t>емых консульскими учреждениями Российской Федерации)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971 1 08 0400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257B4B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257B4B">
              <w:rPr>
                <w:rFonts w:ascii="Times New Roman" w:hAnsi="Times New Roman" w:cs="Times New Roman"/>
              </w:rPr>
              <w:t>3 000,00</w:t>
            </w:r>
          </w:p>
        </w:tc>
      </w:tr>
      <w:tr w:rsidR="00257B4B" w:rsidRPr="006F4D1E" w:rsidTr="00E82027">
        <w:trPr>
          <w:trHeight w:val="13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4B" w:rsidRPr="009D4CAB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971 1 08 0402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257B4B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257B4B">
              <w:rPr>
                <w:rFonts w:ascii="Times New Roman" w:hAnsi="Times New Roman" w:cs="Times New Roman"/>
              </w:rPr>
              <w:t>3 000,00</w:t>
            </w:r>
          </w:p>
        </w:tc>
      </w:tr>
      <w:tr w:rsidR="00257B4B" w:rsidRPr="006F4D1E" w:rsidTr="00E82027">
        <w:trPr>
          <w:trHeight w:val="83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B4B" w:rsidRPr="009D4CAB" w:rsidRDefault="00257B4B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ДОХОДЫ ОТ ИСПОЛЬЗОВАНИЯ ИМУЩЕСТВА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971 1 11 00000 00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257B4B" w:rsidRDefault="00257B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7B4B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57B4B" w:rsidRPr="006F4D1E" w:rsidTr="00E82027">
        <w:trPr>
          <w:trHeight w:val="11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Прочие доходы от использования имущества и прав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971 1 11 09000 00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257B4B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257B4B">
              <w:rPr>
                <w:rFonts w:ascii="Times New Roman" w:hAnsi="Times New Roman" w:cs="Times New Roman"/>
              </w:rPr>
              <w:t>0,00</w:t>
            </w:r>
          </w:p>
        </w:tc>
      </w:tr>
      <w:tr w:rsidR="00257B4B" w:rsidRPr="006F4D1E" w:rsidTr="00E82027">
        <w:trPr>
          <w:trHeight w:val="11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971 1 11 09040 00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257B4B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257B4B">
              <w:rPr>
                <w:rFonts w:ascii="Times New Roman" w:hAnsi="Times New Roman" w:cs="Times New Roman"/>
              </w:rPr>
              <w:t>0,00</w:t>
            </w:r>
          </w:p>
        </w:tc>
      </w:tr>
      <w:tr w:rsidR="00257B4B" w:rsidRPr="006F4D1E" w:rsidTr="00E82027">
        <w:trPr>
          <w:trHeight w:val="10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971 1 11 09045 10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257B4B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257B4B">
              <w:rPr>
                <w:rFonts w:ascii="Times New Roman" w:hAnsi="Times New Roman" w:cs="Times New Roman"/>
              </w:rPr>
              <w:t>0,00</w:t>
            </w:r>
          </w:p>
        </w:tc>
      </w:tr>
      <w:tr w:rsidR="00257B4B" w:rsidRPr="006F4D1E" w:rsidTr="00E82027">
        <w:trPr>
          <w:trHeight w:val="3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971 2 00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257B4B" w:rsidRDefault="00257B4B" w:rsidP="00E820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7B4B">
              <w:rPr>
                <w:rFonts w:ascii="Times New Roman" w:hAnsi="Times New Roman" w:cs="Times New Roman"/>
                <w:bCs/>
              </w:rPr>
              <w:t>10810010,00</w:t>
            </w:r>
          </w:p>
        </w:tc>
      </w:tr>
      <w:tr w:rsidR="00257B4B" w:rsidRPr="006F4D1E" w:rsidTr="00E82027">
        <w:trPr>
          <w:trHeight w:val="6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971 2 02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257B4B" w:rsidRDefault="00257B4B" w:rsidP="00E82027">
            <w:pPr>
              <w:jc w:val="center"/>
              <w:rPr>
                <w:rFonts w:ascii="Times New Roman" w:hAnsi="Times New Roman" w:cs="Times New Roman"/>
              </w:rPr>
            </w:pPr>
            <w:r w:rsidRPr="00257B4B">
              <w:rPr>
                <w:rFonts w:ascii="Times New Roman" w:hAnsi="Times New Roman" w:cs="Times New Roman"/>
              </w:rPr>
              <w:t>10810010,00</w:t>
            </w:r>
          </w:p>
        </w:tc>
      </w:tr>
      <w:tr w:rsidR="00257B4B" w:rsidRPr="006F4D1E" w:rsidTr="00E82027">
        <w:trPr>
          <w:trHeight w:val="41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7B4B" w:rsidRPr="009D4CAB" w:rsidRDefault="00257B4B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 xml:space="preserve">Дотации  бюджетам  бюджетной системы  Российской Федераци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7B4B" w:rsidRPr="009D4CAB" w:rsidRDefault="00257B4B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971 2 02 10000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257B4B" w:rsidRDefault="00257B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7B4B">
              <w:rPr>
                <w:rFonts w:ascii="Times New Roman" w:hAnsi="Times New Roman" w:cs="Times New Roman"/>
                <w:bCs/>
              </w:rPr>
              <w:t>9 495 610,00</w:t>
            </w:r>
          </w:p>
        </w:tc>
      </w:tr>
      <w:tr w:rsidR="00257B4B" w:rsidRPr="006F4D1E" w:rsidTr="00E82027">
        <w:trPr>
          <w:trHeight w:val="409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Дотации на выравнивание  бюджетной обеспеч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971 2 02 10001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257B4B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257B4B">
              <w:rPr>
                <w:rFonts w:ascii="Times New Roman" w:hAnsi="Times New Roman" w:cs="Times New Roman"/>
              </w:rPr>
              <w:t>7 362 400,00</w:t>
            </w:r>
          </w:p>
        </w:tc>
      </w:tr>
      <w:tr w:rsidR="00257B4B" w:rsidRPr="006F4D1E" w:rsidTr="00E82027">
        <w:trPr>
          <w:trHeight w:val="6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AFB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Дотации бюджетам сельских поселений  на выравнивание бюджетной обеспеченности из бюджета субъект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971 2 02 15001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257B4B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257B4B">
              <w:rPr>
                <w:rFonts w:ascii="Times New Roman" w:hAnsi="Times New Roman" w:cs="Times New Roman"/>
              </w:rPr>
              <w:t>408 500,00</w:t>
            </w:r>
          </w:p>
        </w:tc>
      </w:tr>
      <w:tr w:rsidR="00257B4B" w:rsidRPr="006F4D1E" w:rsidTr="00E82027">
        <w:trPr>
          <w:trHeight w:val="81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AFB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Дотация на поддержку мер по обеспечению сбалансированности местных бюджетов из бюджета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971 2 02 15002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257B4B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257B4B">
              <w:rPr>
                <w:rFonts w:ascii="Times New Roman" w:hAnsi="Times New Roman" w:cs="Times New Roman"/>
              </w:rPr>
              <w:t>2 133 210,00</w:t>
            </w:r>
          </w:p>
        </w:tc>
      </w:tr>
      <w:tr w:rsidR="00257B4B" w:rsidRPr="006F4D1E" w:rsidTr="00E82027">
        <w:trPr>
          <w:trHeight w:val="6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Дотации бюджетам сельских поселений 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971 2 02 16001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257B4B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257B4B">
              <w:rPr>
                <w:rFonts w:ascii="Times New Roman" w:hAnsi="Times New Roman" w:cs="Times New Roman"/>
              </w:rPr>
              <w:t>6 953 900,00</w:t>
            </w:r>
          </w:p>
        </w:tc>
      </w:tr>
      <w:tr w:rsidR="00257B4B" w:rsidRPr="006F4D1E" w:rsidTr="00E82027">
        <w:trPr>
          <w:trHeight w:val="6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971 2 02 20000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257B4B" w:rsidRDefault="00257B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7B4B">
              <w:rPr>
                <w:rFonts w:ascii="Times New Roman" w:hAnsi="Times New Roman" w:cs="Times New Roman"/>
                <w:bCs/>
              </w:rPr>
              <w:t>1 000 000,00</w:t>
            </w:r>
          </w:p>
        </w:tc>
      </w:tr>
      <w:tr w:rsidR="00257B4B" w:rsidRPr="006F4D1E" w:rsidTr="00E82027">
        <w:trPr>
          <w:trHeight w:val="74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7B4B" w:rsidRPr="009D4CAB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4CAB">
              <w:rPr>
                <w:rFonts w:ascii="Times New Roman" w:hAnsi="Times New Roman" w:cs="Times New Roman"/>
              </w:rPr>
              <w:t>(гран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971 2 02 25576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257B4B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257B4B">
              <w:rPr>
                <w:rFonts w:ascii="Times New Roman" w:hAnsi="Times New Roman" w:cs="Times New Roman"/>
              </w:rPr>
              <w:t>800 000,00</w:t>
            </w:r>
          </w:p>
        </w:tc>
      </w:tr>
      <w:tr w:rsidR="00257B4B" w:rsidRPr="006F4D1E" w:rsidTr="00E82027">
        <w:trPr>
          <w:trHeight w:val="48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Прочие субсидии сельским поселе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971 2 02 29999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257B4B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257B4B">
              <w:rPr>
                <w:rFonts w:ascii="Times New Roman" w:hAnsi="Times New Roman" w:cs="Times New Roman"/>
              </w:rPr>
              <w:t>200 000,00</w:t>
            </w:r>
          </w:p>
        </w:tc>
      </w:tr>
      <w:tr w:rsidR="00257B4B" w:rsidRPr="006F4D1E" w:rsidTr="00E82027">
        <w:trPr>
          <w:trHeight w:val="76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Прочие субсидии бюджетам поселений (в целях реализация перечня проектов народных инициатив</w:t>
            </w:r>
            <w:proofErr w:type="gramStart"/>
            <w:r w:rsidRPr="009D4CAB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971 2 02 29999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257B4B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257B4B">
              <w:rPr>
                <w:rFonts w:ascii="Times New Roman" w:hAnsi="Times New Roman" w:cs="Times New Roman"/>
              </w:rPr>
              <w:t>200 000,00</w:t>
            </w:r>
          </w:p>
        </w:tc>
      </w:tr>
      <w:tr w:rsidR="00257B4B" w:rsidRPr="006F4D1E" w:rsidTr="00E82027">
        <w:trPr>
          <w:trHeight w:val="76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971 2 02 30000 0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257B4B" w:rsidRDefault="00257B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7B4B">
              <w:rPr>
                <w:rFonts w:ascii="Times New Roman" w:hAnsi="Times New Roman" w:cs="Times New Roman"/>
                <w:bCs/>
              </w:rPr>
              <w:t>138 000,00</w:t>
            </w:r>
          </w:p>
        </w:tc>
      </w:tr>
      <w:tr w:rsidR="00257B4B" w:rsidRPr="006F4D1E" w:rsidTr="00E82027">
        <w:trPr>
          <w:trHeight w:val="6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971 2 0230024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257B4B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257B4B">
              <w:rPr>
                <w:rFonts w:ascii="Times New Roman" w:hAnsi="Times New Roman" w:cs="Times New Roman"/>
              </w:rPr>
              <w:t>700,00</w:t>
            </w:r>
          </w:p>
        </w:tc>
      </w:tr>
      <w:tr w:rsidR="00257B4B" w:rsidRPr="006F4D1E" w:rsidTr="00E82027">
        <w:trPr>
          <w:trHeight w:val="57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971 2 02 35118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257B4B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257B4B">
              <w:rPr>
                <w:rFonts w:ascii="Times New Roman" w:hAnsi="Times New Roman" w:cs="Times New Roman"/>
              </w:rPr>
              <w:t>137 300,00</w:t>
            </w:r>
          </w:p>
        </w:tc>
      </w:tr>
      <w:tr w:rsidR="00257B4B" w:rsidRPr="006F4D1E" w:rsidTr="00E82027">
        <w:trPr>
          <w:trHeight w:val="3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971 2 02 40000 00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257B4B" w:rsidRDefault="00257B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7B4B">
              <w:rPr>
                <w:rFonts w:ascii="Times New Roman" w:hAnsi="Times New Roman" w:cs="Times New Roman"/>
                <w:bCs/>
              </w:rPr>
              <w:t>176 400,00</w:t>
            </w:r>
          </w:p>
        </w:tc>
      </w:tr>
      <w:tr w:rsidR="00257B4B" w:rsidRPr="006F4D1E" w:rsidTr="00E82027">
        <w:trPr>
          <w:trHeight w:val="24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Прочие межбюджетные трансфер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4CAB">
              <w:rPr>
                <w:rFonts w:ascii="Times New Roman" w:hAnsi="Times New Roman" w:cs="Times New Roman"/>
              </w:rPr>
              <w:t xml:space="preserve">передаваемые бюджетам </w:t>
            </w:r>
            <w:proofErr w:type="gramStart"/>
            <w:r w:rsidRPr="009D4CAB">
              <w:rPr>
                <w:rFonts w:ascii="Times New Roman" w:hAnsi="Times New Roman" w:cs="Times New Roman"/>
              </w:rPr>
              <w:t>сельских</w:t>
            </w:r>
            <w:proofErr w:type="gramEnd"/>
            <w:r w:rsidRPr="009D4C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971 2 02 49999 00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257B4B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257B4B">
              <w:rPr>
                <w:rFonts w:ascii="Times New Roman" w:hAnsi="Times New Roman" w:cs="Times New Roman"/>
              </w:rPr>
              <w:t>176 400,00</w:t>
            </w:r>
          </w:p>
        </w:tc>
      </w:tr>
      <w:tr w:rsidR="00257B4B" w:rsidRPr="006F4D1E" w:rsidTr="00E82027">
        <w:trPr>
          <w:trHeight w:val="41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Прочие межбюджетные трансферт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4CAB">
              <w:rPr>
                <w:rFonts w:ascii="Times New Roman" w:hAnsi="Times New Roman" w:cs="Times New Roman"/>
              </w:rPr>
              <w:t>передаваемые бюджетам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971 2 02 49999 10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257B4B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257B4B">
              <w:rPr>
                <w:rFonts w:ascii="Times New Roman" w:hAnsi="Times New Roman" w:cs="Times New Roman"/>
              </w:rPr>
              <w:t>176 400,00</w:t>
            </w:r>
          </w:p>
        </w:tc>
      </w:tr>
      <w:tr w:rsidR="00257B4B" w:rsidRPr="006F4D1E" w:rsidTr="00E82027">
        <w:trPr>
          <w:trHeight w:val="3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257B4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чие безвозмездного 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971 2 07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B4B" w:rsidRPr="00257B4B" w:rsidRDefault="00257B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7B4B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57B4B" w:rsidRPr="006F4D1E" w:rsidTr="00E82027">
        <w:trPr>
          <w:trHeight w:val="3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B4B" w:rsidRPr="009D4CAB" w:rsidRDefault="00257B4B" w:rsidP="001144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4CAB">
              <w:rPr>
                <w:rFonts w:ascii="Times New Roman" w:hAnsi="Times New Roman" w:cs="Times New Roman"/>
              </w:rPr>
              <w:t>971 2 07 05030 10 0000 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7B4B" w:rsidRPr="00257B4B" w:rsidRDefault="00257B4B">
            <w:pPr>
              <w:jc w:val="center"/>
              <w:rPr>
                <w:rFonts w:ascii="Times New Roman" w:hAnsi="Times New Roman" w:cs="Times New Roman"/>
              </w:rPr>
            </w:pPr>
            <w:r w:rsidRPr="00257B4B">
              <w:rPr>
                <w:rFonts w:ascii="Times New Roman" w:hAnsi="Times New Roman" w:cs="Times New Roman"/>
              </w:rPr>
              <w:t>0,00</w:t>
            </w:r>
          </w:p>
        </w:tc>
      </w:tr>
      <w:tr w:rsidR="00257B4B" w:rsidRPr="006F4D1E" w:rsidTr="00E82027">
        <w:trPr>
          <w:trHeight w:val="3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B4B" w:rsidRPr="009D4CAB" w:rsidRDefault="00257B4B" w:rsidP="00257B4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того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000 8 50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7B4B" w:rsidRPr="00257B4B" w:rsidRDefault="00257B4B" w:rsidP="00E820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7B4B">
              <w:rPr>
                <w:rFonts w:ascii="Times New Roman" w:hAnsi="Times New Roman" w:cs="Times New Roman"/>
                <w:bCs/>
              </w:rPr>
              <w:t>12386046,00</w:t>
            </w:r>
          </w:p>
        </w:tc>
      </w:tr>
      <w:tr w:rsidR="00257B4B" w:rsidRPr="006F4D1E" w:rsidTr="00E82027">
        <w:trPr>
          <w:trHeight w:val="3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B4B" w:rsidRPr="009D4CAB" w:rsidRDefault="00257B4B" w:rsidP="001144C5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сего доходов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B4B" w:rsidRPr="009D4CAB" w:rsidRDefault="00257B4B" w:rsidP="001144C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D4CAB">
              <w:rPr>
                <w:rFonts w:ascii="Times New Roman" w:hAnsi="Times New Roman" w:cs="Times New Roman"/>
                <w:bCs/>
              </w:rPr>
              <w:t>000 8 90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7B4B" w:rsidRPr="00257B4B" w:rsidRDefault="00257B4B" w:rsidP="00E8202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7B4B">
              <w:rPr>
                <w:rFonts w:ascii="Times New Roman" w:hAnsi="Times New Roman" w:cs="Times New Roman"/>
                <w:bCs/>
              </w:rPr>
              <w:t>12386046,00</w:t>
            </w:r>
          </w:p>
        </w:tc>
      </w:tr>
    </w:tbl>
    <w:p w:rsidR="009D4CAB" w:rsidRDefault="009D4CAB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717F1" w:rsidRPr="002F3416" w:rsidRDefault="00674208" w:rsidP="00D15A4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F3416">
        <w:rPr>
          <w:rFonts w:ascii="Times New Roman" w:hAnsi="Times New Roman" w:cs="Times New Roman"/>
        </w:rPr>
        <w:lastRenderedPageBreak/>
        <w:t>Приложение №6</w:t>
      </w:r>
    </w:p>
    <w:p w:rsidR="00674208" w:rsidRPr="002F3416" w:rsidRDefault="00674208" w:rsidP="0067420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74208" w:rsidRPr="002F3416" w:rsidRDefault="00674208" w:rsidP="0067420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F3416">
        <w:rPr>
          <w:rFonts w:ascii="Times New Roman" w:eastAsia="Times New Roman" w:hAnsi="Times New Roman" w:cs="Times New Roman"/>
          <w:lang w:eastAsia="ru-RU"/>
        </w:rPr>
        <w:t xml:space="preserve">Распределение бюджетных ассигнований по разделам и подразделам классификации </w:t>
      </w:r>
    </w:p>
    <w:p w:rsidR="00674208" w:rsidRPr="002F3416" w:rsidRDefault="00674208" w:rsidP="0067420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F3416">
        <w:rPr>
          <w:rFonts w:ascii="Times New Roman" w:eastAsia="Times New Roman" w:hAnsi="Times New Roman" w:cs="Times New Roman"/>
          <w:lang w:eastAsia="ru-RU"/>
        </w:rPr>
        <w:t>расходов бюджетов РФ на 2021год</w:t>
      </w:r>
    </w:p>
    <w:p w:rsidR="00674208" w:rsidRPr="002F3416" w:rsidRDefault="00674208" w:rsidP="0067420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508" w:type="dxa"/>
        <w:tblInd w:w="98" w:type="dxa"/>
        <w:tblLook w:val="04A0" w:firstRow="1" w:lastRow="0" w:firstColumn="1" w:lastColumn="0" w:noHBand="0" w:noVBand="1"/>
      </w:tblPr>
      <w:tblGrid>
        <w:gridCol w:w="5964"/>
        <w:gridCol w:w="850"/>
        <w:gridCol w:w="851"/>
        <w:gridCol w:w="1843"/>
      </w:tblGrid>
      <w:tr w:rsidR="00674208" w:rsidRPr="002F3416" w:rsidTr="006B0CAC">
        <w:trPr>
          <w:trHeight w:val="345"/>
        </w:trPr>
        <w:tc>
          <w:tcPr>
            <w:tcW w:w="5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2F3416" w:rsidRDefault="00674208" w:rsidP="0067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2F3416" w:rsidRDefault="00674208" w:rsidP="0067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2F3416" w:rsidRDefault="00674208" w:rsidP="0067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2F3416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208" w:rsidRPr="002F3416" w:rsidRDefault="00674208" w:rsidP="0067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E82027" w:rsidRPr="002F3416" w:rsidTr="001144C5">
        <w:trPr>
          <w:trHeight w:val="255"/>
        </w:trPr>
        <w:tc>
          <w:tcPr>
            <w:tcW w:w="5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027" w:rsidRPr="002F3416" w:rsidRDefault="00E8202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proofErr w:type="spellStart"/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Быстринское</w:t>
            </w:r>
            <w:proofErr w:type="spellEnd"/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027" w:rsidRPr="00E82027" w:rsidRDefault="00E82027">
            <w:pPr>
              <w:jc w:val="right"/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3 533 242,84</w:t>
            </w:r>
          </w:p>
        </w:tc>
      </w:tr>
      <w:tr w:rsidR="00E82027" w:rsidRPr="002F3416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027" w:rsidRPr="002F3416" w:rsidRDefault="00E8202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027" w:rsidRPr="00E82027" w:rsidRDefault="00E82027">
            <w:pPr>
              <w:jc w:val="right"/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6 906 554,98</w:t>
            </w:r>
          </w:p>
        </w:tc>
      </w:tr>
      <w:tr w:rsidR="00E82027" w:rsidRPr="002F3416" w:rsidTr="001144C5">
        <w:trPr>
          <w:trHeight w:val="64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027" w:rsidRPr="002F3416" w:rsidRDefault="00E8202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027" w:rsidRPr="00E82027" w:rsidRDefault="00E82027">
            <w:pPr>
              <w:jc w:val="right"/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 032 481,00</w:t>
            </w:r>
          </w:p>
        </w:tc>
      </w:tr>
      <w:tr w:rsidR="00E82027" w:rsidRPr="002F3416" w:rsidTr="001144C5">
        <w:trPr>
          <w:trHeight w:val="8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027" w:rsidRPr="002F3416" w:rsidRDefault="00E8202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027" w:rsidRPr="00E82027" w:rsidRDefault="00E82027">
            <w:pPr>
              <w:jc w:val="right"/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5 863 373,98</w:t>
            </w:r>
          </w:p>
        </w:tc>
      </w:tr>
      <w:tr w:rsidR="00E82027" w:rsidRPr="002F3416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027" w:rsidRPr="002F3416" w:rsidRDefault="00E8202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027" w:rsidRPr="00E82027" w:rsidRDefault="00E82027">
            <w:pPr>
              <w:jc w:val="right"/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0 000,00</w:t>
            </w:r>
          </w:p>
        </w:tc>
      </w:tr>
      <w:tr w:rsidR="00E82027" w:rsidRPr="002F3416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027" w:rsidRPr="002F3416" w:rsidRDefault="00E8202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027" w:rsidRPr="00E82027" w:rsidRDefault="00E82027">
            <w:pPr>
              <w:jc w:val="right"/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00,00</w:t>
            </w:r>
          </w:p>
        </w:tc>
      </w:tr>
      <w:tr w:rsidR="00E82027" w:rsidRPr="002F3416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027" w:rsidRPr="002F3416" w:rsidRDefault="00E8202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027" w:rsidRPr="00E82027" w:rsidRDefault="00E82027">
            <w:pPr>
              <w:jc w:val="right"/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37 300,00</w:t>
            </w:r>
          </w:p>
        </w:tc>
      </w:tr>
      <w:tr w:rsidR="00E82027" w:rsidRPr="002F3416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027" w:rsidRPr="002F3416" w:rsidRDefault="00E8202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027" w:rsidRPr="00E82027" w:rsidRDefault="00E82027">
            <w:pPr>
              <w:jc w:val="right"/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37 300,00</w:t>
            </w:r>
          </w:p>
        </w:tc>
      </w:tr>
      <w:tr w:rsidR="00E82027" w:rsidRPr="002F3416" w:rsidTr="001144C5">
        <w:trPr>
          <w:trHeight w:val="43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027" w:rsidRPr="002F3416" w:rsidRDefault="00E8202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027" w:rsidRPr="00E82027" w:rsidRDefault="00E82027">
            <w:pPr>
              <w:jc w:val="right"/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350 000,00</w:t>
            </w:r>
          </w:p>
        </w:tc>
      </w:tr>
      <w:tr w:rsidR="00E82027" w:rsidRPr="002F3416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027" w:rsidRPr="002F3416" w:rsidRDefault="00E8202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027" w:rsidRPr="00E82027" w:rsidRDefault="00E82027">
            <w:pPr>
              <w:jc w:val="right"/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350 000,00</w:t>
            </w:r>
          </w:p>
        </w:tc>
      </w:tr>
      <w:tr w:rsidR="00E82027" w:rsidRPr="002F3416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027" w:rsidRPr="002F3416" w:rsidRDefault="00E8202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027" w:rsidRPr="00E82027" w:rsidRDefault="00E82027">
            <w:pPr>
              <w:jc w:val="right"/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63 900,00</w:t>
            </w:r>
          </w:p>
        </w:tc>
      </w:tr>
      <w:tr w:rsidR="00E82027" w:rsidRPr="002F3416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027" w:rsidRPr="002F3416" w:rsidRDefault="00E8202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027" w:rsidRPr="00E82027" w:rsidRDefault="00E82027">
            <w:pPr>
              <w:jc w:val="right"/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63 900,00</w:t>
            </w:r>
          </w:p>
        </w:tc>
      </w:tr>
      <w:tr w:rsidR="00E82027" w:rsidRPr="002F3416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027" w:rsidRPr="002F3416" w:rsidRDefault="00E8202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027" w:rsidRPr="00E82027" w:rsidRDefault="00E82027">
            <w:pPr>
              <w:jc w:val="right"/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 200 000,00</w:t>
            </w:r>
          </w:p>
        </w:tc>
      </w:tr>
      <w:tr w:rsidR="00E82027" w:rsidRPr="002F3416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027" w:rsidRPr="002F3416" w:rsidRDefault="00E8202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027" w:rsidRPr="00E82027" w:rsidRDefault="00E82027">
            <w:pPr>
              <w:jc w:val="right"/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 200 000,00</w:t>
            </w:r>
          </w:p>
        </w:tc>
      </w:tr>
      <w:tr w:rsidR="00E82027" w:rsidRPr="002F3416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027" w:rsidRPr="002F3416" w:rsidRDefault="00E8202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027" w:rsidRPr="00E82027" w:rsidRDefault="00E82027">
            <w:pPr>
              <w:jc w:val="right"/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30 000,00</w:t>
            </w:r>
          </w:p>
        </w:tc>
      </w:tr>
      <w:tr w:rsidR="00E82027" w:rsidRPr="002F3416" w:rsidTr="001144C5">
        <w:trPr>
          <w:trHeight w:val="43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2F3416" w:rsidRDefault="00E8202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027" w:rsidRPr="00E82027" w:rsidRDefault="00E82027">
            <w:pPr>
              <w:jc w:val="right"/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30 000,00</w:t>
            </w:r>
          </w:p>
        </w:tc>
      </w:tr>
      <w:tr w:rsidR="00E82027" w:rsidRPr="002F3416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027" w:rsidRPr="002F3416" w:rsidRDefault="00E8202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027" w:rsidRPr="00E82027" w:rsidRDefault="00E82027">
            <w:pPr>
              <w:jc w:val="right"/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 361 423,61</w:t>
            </w:r>
          </w:p>
        </w:tc>
      </w:tr>
      <w:tr w:rsidR="00E82027" w:rsidRPr="002F3416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027" w:rsidRPr="002F3416" w:rsidRDefault="00E8202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027" w:rsidRPr="00E82027" w:rsidRDefault="00E82027">
            <w:pPr>
              <w:jc w:val="right"/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 361 423,61</w:t>
            </w:r>
          </w:p>
        </w:tc>
      </w:tr>
      <w:tr w:rsidR="00E82027" w:rsidRPr="002F3416" w:rsidTr="001144C5">
        <w:trPr>
          <w:trHeight w:val="192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027" w:rsidRPr="002F3416" w:rsidRDefault="00E8202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027" w:rsidRPr="00E82027" w:rsidRDefault="00E82027">
            <w:pPr>
              <w:jc w:val="right"/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50 000,00</w:t>
            </w:r>
          </w:p>
        </w:tc>
      </w:tr>
      <w:tr w:rsidR="00E82027" w:rsidRPr="002F3416" w:rsidTr="001144C5">
        <w:trPr>
          <w:trHeight w:val="70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027" w:rsidRPr="002F3416" w:rsidRDefault="00E8202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027" w:rsidRPr="00E82027" w:rsidRDefault="00E82027">
            <w:pPr>
              <w:jc w:val="right"/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50 000,00</w:t>
            </w:r>
          </w:p>
        </w:tc>
      </w:tr>
      <w:tr w:rsidR="00E82027" w:rsidRPr="002F3416" w:rsidTr="001144C5">
        <w:trPr>
          <w:trHeight w:val="64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027" w:rsidRPr="002F3416" w:rsidRDefault="00E8202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027" w:rsidRPr="00E82027" w:rsidRDefault="00E82027">
            <w:pPr>
              <w:jc w:val="right"/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 434 064,25</w:t>
            </w:r>
          </w:p>
        </w:tc>
      </w:tr>
      <w:tr w:rsidR="00E82027" w:rsidRPr="002F3416" w:rsidTr="001144C5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82027" w:rsidRPr="002F3416" w:rsidRDefault="00E8202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2F3416" w:rsidRDefault="00E8202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027" w:rsidRPr="00E82027" w:rsidRDefault="00E82027">
            <w:pPr>
              <w:jc w:val="right"/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 434 064,25</w:t>
            </w:r>
          </w:p>
        </w:tc>
      </w:tr>
    </w:tbl>
    <w:p w:rsidR="00674208" w:rsidRPr="002F3416" w:rsidRDefault="00674208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6053" w:rsidRPr="002F3416" w:rsidRDefault="006E6053" w:rsidP="00D15A4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F3416">
        <w:rPr>
          <w:rFonts w:ascii="Times New Roman" w:hAnsi="Times New Roman" w:cs="Times New Roman"/>
        </w:rPr>
        <w:lastRenderedPageBreak/>
        <w:t>Приложение №</w:t>
      </w:r>
      <w:r w:rsidR="00766525" w:rsidRPr="002F3416">
        <w:rPr>
          <w:rFonts w:ascii="Times New Roman" w:hAnsi="Times New Roman" w:cs="Times New Roman"/>
        </w:rPr>
        <w:t>8</w:t>
      </w:r>
    </w:p>
    <w:p w:rsidR="00D57430" w:rsidRPr="002F3416" w:rsidRDefault="00D5743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6053" w:rsidRPr="001144C5" w:rsidRDefault="006E6053" w:rsidP="00D15A4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44C5">
        <w:rPr>
          <w:rFonts w:ascii="Times New Roman" w:hAnsi="Times New Roman" w:cs="Times New Roman"/>
        </w:rPr>
        <w:t>Ведомственная структура расходов бюджет</w:t>
      </w:r>
      <w:r w:rsidR="00AB6136" w:rsidRPr="001144C5">
        <w:rPr>
          <w:rFonts w:ascii="Times New Roman" w:hAnsi="Times New Roman" w:cs="Times New Roman"/>
        </w:rPr>
        <w:t xml:space="preserve">ных ассигнований на реализацию целевых программ </w:t>
      </w:r>
      <w:r w:rsidRPr="001144C5">
        <w:rPr>
          <w:rFonts w:ascii="Times New Roman" w:hAnsi="Times New Roman" w:cs="Times New Roman"/>
        </w:rPr>
        <w:t>на 20</w:t>
      </w:r>
      <w:r w:rsidR="00AB6136" w:rsidRPr="001144C5">
        <w:rPr>
          <w:rFonts w:ascii="Times New Roman" w:hAnsi="Times New Roman" w:cs="Times New Roman"/>
        </w:rPr>
        <w:t>2</w:t>
      </w:r>
      <w:r w:rsidR="00E0318C" w:rsidRPr="001144C5">
        <w:rPr>
          <w:rFonts w:ascii="Times New Roman" w:hAnsi="Times New Roman" w:cs="Times New Roman"/>
        </w:rPr>
        <w:t>1</w:t>
      </w:r>
      <w:r w:rsidRPr="001144C5">
        <w:rPr>
          <w:rFonts w:ascii="Times New Roman" w:hAnsi="Times New Roman" w:cs="Times New Roman"/>
        </w:rPr>
        <w:t xml:space="preserve"> год</w:t>
      </w:r>
    </w:p>
    <w:p w:rsidR="007D5291" w:rsidRPr="002F3416" w:rsidRDefault="007D5291" w:rsidP="00D15A4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92" w:type="dxa"/>
        <w:tblLayout w:type="fixed"/>
        <w:tblLook w:val="04A0" w:firstRow="1" w:lastRow="0" w:firstColumn="1" w:lastColumn="0" w:noHBand="0" w:noVBand="1"/>
      </w:tblPr>
      <w:tblGrid>
        <w:gridCol w:w="4411"/>
        <w:gridCol w:w="992"/>
        <w:gridCol w:w="1102"/>
        <w:gridCol w:w="449"/>
        <w:gridCol w:w="498"/>
        <w:gridCol w:w="546"/>
        <w:gridCol w:w="1481"/>
      </w:tblGrid>
      <w:tr w:rsidR="00037815" w:rsidRPr="002F3416" w:rsidTr="009276A4">
        <w:trPr>
          <w:trHeight w:val="255"/>
        </w:trPr>
        <w:tc>
          <w:tcPr>
            <w:tcW w:w="44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7815" w:rsidRPr="002F3416" w:rsidRDefault="00037815" w:rsidP="00C56B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3416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2F3416" w:rsidRDefault="00037815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lang w:eastAsia="ru-RU"/>
              </w:rPr>
              <w:t>КВСР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2F3416" w:rsidRDefault="00037815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lang w:eastAsia="ru-RU"/>
              </w:rPr>
              <w:t>ЦСР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2F3416" w:rsidRDefault="00037815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2F3416" w:rsidRDefault="00037815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2F3416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2F3416" w:rsidRDefault="00037815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lang w:eastAsia="ru-RU"/>
              </w:rPr>
              <w:t>ВР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15" w:rsidRPr="002F3416" w:rsidRDefault="00037815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E82027" w:rsidRPr="002F3416" w:rsidTr="009276A4">
        <w:trPr>
          <w:trHeight w:val="461"/>
        </w:trPr>
        <w:tc>
          <w:tcPr>
            <w:tcW w:w="4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E82027">
              <w:rPr>
                <w:rFonts w:ascii="Times New Roman" w:hAnsi="Times New Roman" w:cs="Times New Roman"/>
              </w:rPr>
              <w:t>Быстринское</w:t>
            </w:r>
            <w:proofErr w:type="spellEnd"/>
            <w:r w:rsidRPr="00E82027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3 533 242,84</w:t>
            </w:r>
          </w:p>
        </w:tc>
      </w:tr>
      <w:tr w:rsidR="00E82027" w:rsidRPr="002F3416" w:rsidTr="009276A4">
        <w:trPr>
          <w:trHeight w:val="1078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E82027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E82027">
              <w:rPr>
                <w:rFonts w:ascii="Times New Roman" w:hAnsi="Times New Roman" w:cs="Times New Roman"/>
              </w:rPr>
              <w:t xml:space="preserve"> муниципального образования" на  2021-2025г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100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6 895 854,98</w:t>
            </w:r>
          </w:p>
        </w:tc>
      </w:tr>
      <w:tr w:rsidR="00E82027" w:rsidRPr="002F3416" w:rsidTr="009276A4">
        <w:trPr>
          <w:trHeight w:val="984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E82027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E82027">
              <w:rPr>
                <w:rFonts w:ascii="Times New Roman" w:hAnsi="Times New Roman" w:cs="Times New Roman"/>
              </w:rPr>
              <w:t xml:space="preserve"> сельского поселения 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110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6 895 854,98</w:t>
            </w:r>
          </w:p>
        </w:tc>
      </w:tr>
      <w:tr w:rsidR="00E82027" w:rsidRPr="002F3416" w:rsidTr="009276A4">
        <w:trPr>
          <w:trHeight w:val="64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E82027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E82027">
              <w:rPr>
                <w:rFonts w:ascii="Times New Roman" w:hAnsi="Times New Roman" w:cs="Times New Roman"/>
              </w:rPr>
              <w:t xml:space="preserve"> сельского поселения"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6 895 854,98</w:t>
            </w:r>
          </w:p>
        </w:tc>
      </w:tr>
      <w:tr w:rsidR="00E82027" w:rsidRPr="002F3416" w:rsidTr="009276A4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6 895 854,98</w:t>
            </w:r>
          </w:p>
        </w:tc>
      </w:tr>
      <w:tr w:rsidR="00E82027" w:rsidRPr="002F3416" w:rsidTr="009276A4">
        <w:trPr>
          <w:trHeight w:val="708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 032 481,00</w:t>
            </w:r>
          </w:p>
        </w:tc>
      </w:tr>
      <w:tr w:rsidR="00E82027" w:rsidRPr="002F3416" w:rsidTr="009276A4">
        <w:trPr>
          <w:trHeight w:val="8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 032 481,00</w:t>
            </w:r>
          </w:p>
        </w:tc>
      </w:tr>
      <w:tr w:rsidR="00E82027" w:rsidRPr="002F3416" w:rsidTr="009276A4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 032 481,00</w:t>
            </w:r>
          </w:p>
        </w:tc>
      </w:tr>
      <w:tr w:rsidR="00E82027" w:rsidRPr="002F3416" w:rsidTr="009276A4">
        <w:trPr>
          <w:trHeight w:val="630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92 996,00</w:t>
            </w:r>
          </w:p>
        </w:tc>
      </w:tr>
      <w:tr w:rsidR="00E82027" w:rsidRPr="002F3416" w:rsidTr="009276A4">
        <w:trPr>
          <w:trHeight w:val="64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39 485,00</w:t>
            </w:r>
          </w:p>
        </w:tc>
      </w:tr>
      <w:tr w:rsidR="00E82027" w:rsidRPr="002F3416" w:rsidTr="009276A4">
        <w:trPr>
          <w:trHeight w:val="96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E82027">
              <w:rPr>
                <w:rFonts w:ascii="Times New Roman" w:hAnsi="Times New Roman" w:cs="Times New Roman"/>
              </w:rPr>
              <w:lastRenderedPageBreak/>
              <w:t>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5 863 373,98</w:t>
            </w:r>
          </w:p>
        </w:tc>
      </w:tr>
      <w:tr w:rsidR="00E82027" w:rsidRPr="002F3416" w:rsidTr="009276A4">
        <w:trPr>
          <w:trHeight w:val="27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4 947 600,00</w:t>
            </w:r>
          </w:p>
        </w:tc>
      </w:tr>
      <w:tr w:rsidR="00E82027" w:rsidRPr="002F3416" w:rsidTr="009276A4">
        <w:trPr>
          <w:trHeight w:val="8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4 947 600,00</w:t>
            </w:r>
          </w:p>
        </w:tc>
      </w:tr>
      <w:tr w:rsidR="00E82027" w:rsidRPr="002F3416" w:rsidTr="009276A4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3 800 000,00</w:t>
            </w:r>
          </w:p>
        </w:tc>
      </w:tr>
      <w:tr w:rsidR="00E82027" w:rsidRPr="002F3416" w:rsidTr="009276A4">
        <w:trPr>
          <w:trHeight w:val="660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 147 600,00</w:t>
            </w:r>
          </w:p>
        </w:tc>
      </w:tr>
      <w:tr w:rsidR="00E82027" w:rsidRPr="002F3416" w:rsidTr="009276A4">
        <w:trPr>
          <w:trHeight w:val="64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09 773,98</w:t>
            </w:r>
          </w:p>
        </w:tc>
      </w:tr>
      <w:tr w:rsidR="00E82027" w:rsidRPr="002F3416" w:rsidTr="009276A4">
        <w:trPr>
          <w:trHeight w:val="64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09 773,98</w:t>
            </w:r>
          </w:p>
        </w:tc>
      </w:tr>
      <w:tr w:rsidR="00E82027" w:rsidRPr="002F3416" w:rsidTr="009276A4">
        <w:trPr>
          <w:trHeight w:val="463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319 115,33</w:t>
            </w:r>
          </w:p>
        </w:tc>
      </w:tr>
      <w:tr w:rsidR="00E82027" w:rsidRPr="002F3416" w:rsidTr="009276A4">
        <w:trPr>
          <w:trHeight w:val="407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335 985,00</w:t>
            </w:r>
          </w:p>
        </w:tc>
      </w:tr>
      <w:tr w:rsidR="00E82027" w:rsidRPr="002F3416" w:rsidTr="009276A4">
        <w:trPr>
          <w:trHeight w:val="319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54 673,65</w:t>
            </w:r>
          </w:p>
        </w:tc>
      </w:tr>
      <w:tr w:rsidR="00E82027" w:rsidRPr="002F3416" w:rsidTr="009276A4">
        <w:trPr>
          <w:trHeight w:val="373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6 000,00</w:t>
            </w:r>
          </w:p>
        </w:tc>
      </w:tr>
      <w:tr w:rsidR="00E82027" w:rsidRPr="002F3416" w:rsidTr="009276A4">
        <w:trPr>
          <w:trHeight w:val="427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6 000,00</w:t>
            </w:r>
          </w:p>
        </w:tc>
      </w:tr>
      <w:tr w:rsidR="00E82027" w:rsidRPr="002F3416" w:rsidTr="009276A4">
        <w:trPr>
          <w:trHeight w:val="49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3 000,00</w:t>
            </w:r>
          </w:p>
        </w:tc>
      </w:tr>
      <w:tr w:rsidR="00E82027" w:rsidRPr="002F3416" w:rsidTr="009276A4">
        <w:trPr>
          <w:trHeight w:val="278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 000,00</w:t>
            </w:r>
          </w:p>
        </w:tc>
      </w:tr>
      <w:tr w:rsidR="00E82027" w:rsidRPr="002F3416" w:rsidTr="009276A4">
        <w:trPr>
          <w:trHeight w:val="47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Уплата 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 000,00</w:t>
            </w:r>
          </w:p>
        </w:tc>
      </w:tr>
      <w:tr w:rsidR="00E82027" w:rsidRPr="002F3416" w:rsidTr="009276A4">
        <w:trPr>
          <w:trHeight w:val="418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lastRenderedPageBreak/>
              <w:t xml:space="preserve">Муниципальная программа 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E82027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E820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027">
              <w:rPr>
                <w:rFonts w:ascii="Times New Roman" w:hAnsi="Times New Roman" w:cs="Times New Roman"/>
              </w:rPr>
              <w:t>мунициципального</w:t>
            </w:r>
            <w:proofErr w:type="spellEnd"/>
            <w:r w:rsidRPr="00E82027">
              <w:rPr>
                <w:rFonts w:ascii="Times New Roman" w:hAnsi="Times New Roman" w:cs="Times New Roman"/>
              </w:rPr>
              <w:t xml:space="preserve"> образования на 2021-2025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200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63 900,00</w:t>
            </w:r>
          </w:p>
        </w:tc>
      </w:tr>
      <w:tr w:rsidR="00E82027" w:rsidRPr="002F3416" w:rsidTr="009276A4">
        <w:trPr>
          <w:trHeight w:val="896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E82027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E82027">
              <w:rPr>
                <w:rFonts w:ascii="Times New Roman" w:hAnsi="Times New Roman" w:cs="Times New Roman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210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63 900,00</w:t>
            </w:r>
          </w:p>
        </w:tc>
      </w:tr>
      <w:tr w:rsidR="00E82027" w:rsidRPr="002F3416" w:rsidTr="009276A4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80 000,00</w:t>
            </w:r>
          </w:p>
        </w:tc>
      </w:tr>
      <w:tr w:rsidR="00E82027" w:rsidRPr="002F3416" w:rsidTr="009276A4">
        <w:trPr>
          <w:trHeight w:val="591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80 000,00</w:t>
            </w:r>
          </w:p>
        </w:tc>
      </w:tr>
      <w:tr w:rsidR="00E82027" w:rsidRPr="002F3416" w:rsidTr="009276A4">
        <w:trPr>
          <w:trHeight w:val="664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80 000,00</w:t>
            </w:r>
          </w:p>
        </w:tc>
      </w:tr>
      <w:tr w:rsidR="00E82027" w:rsidRPr="002F3416" w:rsidTr="009276A4">
        <w:trPr>
          <w:trHeight w:val="64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80 000,00</w:t>
            </w:r>
          </w:p>
        </w:tc>
      </w:tr>
      <w:tr w:rsidR="00E82027" w:rsidRPr="002F3416" w:rsidTr="009276A4">
        <w:trPr>
          <w:trHeight w:val="131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80 000,00</w:t>
            </w:r>
          </w:p>
        </w:tc>
      </w:tr>
      <w:tr w:rsidR="00E82027" w:rsidRPr="002F3416" w:rsidTr="009276A4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80 000,00</w:t>
            </w:r>
          </w:p>
        </w:tc>
      </w:tr>
      <w:tr w:rsidR="00E82027" w:rsidRPr="002F3416" w:rsidTr="009276A4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00 000,00</w:t>
            </w:r>
          </w:p>
        </w:tc>
      </w:tr>
      <w:tr w:rsidR="00E82027" w:rsidRPr="002F3416" w:rsidTr="009276A4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E82027">
              <w:rPr>
                <w:rFonts w:ascii="Times New Roman" w:hAnsi="Times New Roman" w:cs="Times New Roman"/>
              </w:rPr>
              <w:t>обустройства</w:t>
            </w:r>
            <w:proofErr w:type="gramEnd"/>
            <w:r w:rsidRPr="00E82027">
              <w:rPr>
                <w:rFonts w:ascii="Times New Roman" w:hAnsi="Times New Roman" w:cs="Times New Roman"/>
              </w:rPr>
              <w:t xml:space="preserve"> автомобильных дорог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83 900,00</w:t>
            </w:r>
          </w:p>
        </w:tc>
      </w:tr>
      <w:tr w:rsidR="00E82027" w:rsidRPr="002F3416" w:rsidTr="009276A4">
        <w:trPr>
          <w:trHeight w:val="310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83 900,00</w:t>
            </w:r>
          </w:p>
        </w:tc>
      </w:tr>
      <w:tr w:rsidR="00E82027" w:rsidRPr="002F3416" w:rsidTr="009276A4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83 900,00</w:t>
            </w:r>
          </w:p>
        </w:tc>
      </w:tr>
      <w:tr w:rsidR="00E82027" w:rsidRPr="002F3416" w:rsidTr="009276A4">
        <w:trPr>
          <w:trHeight w:val="476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83 900,00</w:t>
            </w:r>
          </w:p>
        </w:tc>
      </w:tr>
      <w:tr w:rsidR="00E82027" w:rsidRPr="002F3416" w:rsidTr="009276A4">
        <w:trPr>
          <w:trHeight w:val="319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E82027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2121000</w:t>
            </w:r>
            <w:r w:rsidRPr="00E82027">
              <w:rPr>
                <w:rFonts w:ascii="Times New Roman" w:hAnsi="Times New Roman" w:cs="Times New Roman"/>
              </w:rPr>
              <w:lastRenderedPageBreak/>
              <w:t>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83 900,00</w:t>
            </w:r>
          </w:p>
        </w:tc>
      </w:tr>
      <w:tr w:rsidR="00E82027" w:rsidRPr="002F3416" w:rsidTr="009276A4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83 900,00</w:t>
            </w:r>
          </w:p>
        </w:tc>
      </w:tr>
      <w:tr w:rsidR="00E82027" w:rsidRPr="002F3416" w:rsidTr="009276A4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 xml:space="preserve">Муниципальная программа  «Благоустройство  территории </w:t>
            </w:r>
            <w:proofErr w:type="spellStart"/>
            <w:r w:rsidRPr="00E82027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E82027">
              <w:rPr>
                <w:rFonts w:ascii="Times New Roman" w:hAnsi="Times New Roman" w:cs="Times New Roman"/>
              </w:rPr>
              <w:t xml:space="preserve"> сельского поселения на 2021-2025год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300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 230 000,00</w:t>
            </w:r>
          </w:p>
        </w:tc>
      </w:tr>
      <w:tr w:rsidR="00E82027" w:rsidRPr="002F3416" w:rsidTr="009276A4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proofErr w:type="gramStart"/>
            <w:r w:rsidRPr="00E82027">
              <w:rPr>
                <w:rFonts w:ascii="Times New Roman" w:hAnsi="Times New Roman" w:cs="Times New Roman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E82027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E82027">
              <w:rPr>
                <w:rFonts w:ascii="Times New Roman" w:hAnsi="Times New Roman" w:cs="Times New Roman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313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 230 000,00</w:t>
            </w:r>
          </w:p>
        </w:tc>
      </w:tr>
      <w:tr w:rsidR="00E82027" w:rsidRPr="002F3416" w:rsidTr="009276A4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Основное мероприятие « Прочие мероприятия по благоустройству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3.1.3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 200 000,00</w:t>
            </w:r>
          </w:p>
        </w:tc>
      </w:tr>
      <w:tr w:rsidR="00E82027" w:rsidRPr="002F3416" w:rsidTr="009276A4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89 479,00</w:t>
            </w:r>
          </w:p>
        </w:tc>
      </w:tr>
      <w:tr w:rsidR="00E82027" w:rsidRPr="002F3416" w:rsidTr="009276A4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89 479,00</w:t>
            </w:r>
          </w:p>
        </w:tc>
      </w:tr>
      <w:tr w:rsidR="00E82027" w:rsidRPr="002F3416" w:rsidTr="009276A4">
        <w:trPr>
          <w:trHeight w:val="7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89 479,00</w:t>
            </w:r>
          </w:p>
        </w:tc>
      </w:tr>
      <w:tr w:rsidR="00E82027" w:rsidRPr="002F3416" w:rsidTr="009276A4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89 479,00</w:t>
            </w:r>
          </w:p>
        </w:tc>
      </w:tr>
      <w:tr w:rsidR="00E82027" w:rsidRPr="002F3416" w:rsidTr="009276A4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00 000,00</w:t>
            </w:r>
          </w:p>
        </w:tc>
      </w:tr>
      <w:tr w:rsidR="00E82027" w:rsidRPr="002F3416" w:rsidTr="009276A4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89 479,00</w:t>
            </w:r>
          </w:p>
        </w:tc>
      </w:tr>
      <w:tr w:rsidR="00E82027" w:rsidRPr="002F3416" w:rsidTr="009276A4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 xml:space="preserve">Основное мероприятие:  « </w:t>
            </w:r>
            <w:proofErr w:type="spellStart"/>
            <w:r w:rsidRPr="00E82027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82027">
              <w:rPr>
                <w:rFonts w:ascii="Times New Roman" w:hAnsi="Times New Roman" w:cs="Times New Roman"/>
              </w:rPr>
              <w:t xml:space="preserve">  субсидии на выполнение мероприятий перечня проектов народных инициатив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3131S237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02 021,00</w:t>
            </w:r>
          </w:p>
        </w:tc>
      </w:tr>
      <w:tr w:rsidR="00E82027" w:rsidRPr="002F3416" w:rsidTr="009276A4">
        <w:trPr>
          <w:trHeight w:val="479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 xml:space="preserve"> мероприятие « Монтаж уличного освещения   ул. </w:t>
            </w:r>
            <w:proofErr w:type="gramStart"/>
            <w:r w:rsidRPr="00E82027">
              <w:rPr>
                <w:rFonts w:ascii="Times New Roman" w:hAnsi="Times New Roman" w:cs="Times New Roman"/>
              </w:rPr>
              <w:t>Заречная</w:t>
            </w:r>
            <w:proofErr w:type="gramEnd"/>
            <w:r w:rsidRPr="00E82027">
              <w:rPr>
                <w:rFonts w:ascii="Times New Roman" w:hAnsi="Times New Roman" w:cs="Times New Roman"/>
              </w:rPr>
              <w:t xml:space="preserve"> д. Быстрая 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3131S237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02 021,00</w:t>
            </w:r>
          </w:p>
        </w:tc>
      </w:tr>
      <w:tr w:rsidR="00E82027" w:rsidRPr="002F3416" w:rsidTr="009276A4">
        <w:trPr>
          <w:trHeight w:val="54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3131S237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02 021,00</w:t>
            </w:r>
          </w:p>
        </w:tc>
      </w:tr>
      <w:tr w:rsidR="00E82027" w:rsidRPr="002F3416" w:rsidTr="009276A4">
        <w:trPr>
          <w:trHeight w:val="4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3131S237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02 021,00</w:t>
            </w:r>
          </w:p>
        </w:tc>
      </w:tr>
      <w:tr w:rsidR="00E82027" w:rsidRPr="002F3416" w:rsidTr="009276A4">
        <w:trPr>
          <w:trHeight w:val="84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3131S237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02 021,00</w:t>
            </w:r>
          </w:p>
        </w:tc>
      </w:tr>
      <w:tr w:rsidR="00E82027" w:rsidRPr="002F3416" w:rsidTr="009276A4">
        <w:trPr>
          <w:trHeight w:val="40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lastRenderedPageBreak/>
              <w:t xml:space="preserve">Основное мероприятие:  « </w:t>
            </w:r>
            <w:proofErr w:type="spellStart"/>
            <w:r w:rsidRPr="00E82027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E82027">
              <w:rPr>
                <w:rFonts w:ascii="Times New Roman" w:hAnsi="Times New Roman" w:cs="Times New Roman"/>
              </w:rPr>
              <w:t xml:space="preserve">  субсидии бюджетам сельских поселений на обеспечение комплексного развития сельских территор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3132L5762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808 500,00</w:t>
            </w:r>
          </w:p>
        </w:tc>
      </w:tr>
      <w:tr w:rsidR="00E82027" w:rsidRPr="002F3416" w:rsidTr="009276A4">
        <w:trPr>
          <w:trHeight w:val="60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мероприятие: «Создание и обустройство парковой зоны ограждение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3132L5762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808 500,00</w:t>
            </w:r>
          </w:p>
        </w:tc>
      </w:tr>
      <w:tr w:rsidR="00E82027" w:rsidRPr="002F3416" w:rsidTr="009276A4">
        <w:trPr>
          <w:trHeight w:val="660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3132L5762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808 500,00</w:t>
            </w:r>
          </w:p>
        </w:tc>
      </w:tr>
      <w:tr w:rsidR="00E82027" w:rsidRPr="002F3416" w:rsidTr="009276A4">
        <w:trPr>
          <w:trHeight w:val="40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3132L5762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808 500,00</w:t>
            </w:r>
          </w:p>
        </w:tc>
      </w:tr>
      <w:tr w:rsidR="00E82027" w:rsidRPr="002F3416" w:rsidTr="009276A4">
        <w:trPr>
          <w:trHeight w:val="40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3132L5762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808 500,00</w:t>
            </w:r>
          </w:p>
        </w:tc>
      </w:tr>
      <w:tr w:rsidR="00E82027" w:rsidRPr="002F3416" w:rsidTr="009276A4">
        <w:trPr>
          <w:trHeight w:val="67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30 000,00</w:t>
            </w:r>
          </w:p>
        </w:tc>
      </w:tr>
      <w:tr w:rsidR="00E82027" w:rsidRPr="002F3416" w:rsidTr="009276A4">
        <w:trPr>
          <w:trHeight w:val="132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30 000,00</w:t>
            </w:r>
          </w:p>
        </w:tc>
      </w:tr>
      <w:tr w:rsidR="00E82027" w:rsidRPr="002F3416" w:rsidTr="009276A4">
        <w:trPr>
          <w:trHeight w:val="40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Основное мероприятие « Прочие мероприятия по благоустройству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30 000,00</w:t>
            </w:r>
          </w:p>
        </w:tc>
      </w:tr>
      <w:tr w:rsidR="00E82027" w:rsidRPr="002F3416" w:rsidTr="009276A4">
        <w:trPr>
          <w:trHeight w:val="40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30 000,00</w:t>
            </w:r>
          </w:p>
        </w:tc>
      </w:tr>
      <w:tr w:rsidR="00E82027" w:rsidRPr="002F3416" w:rsidTr="009276A4">
        <w:trPr>
          <w:trHeight w:val="40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30 000,00</w:t>
            </w:r>
          </w:p>
        </w:tc>
      </w:tr>
      <w:tr w:rsidR="00E82027" w:rsidRPr="002F3416" w:rsidTr="009276A4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30 000,00</w:t>
            </w:r>
          </w:p>
        </w:tc>
      </w:tr>
      <w:tr w:rsidR="00E82027" w:rsidRPr="002F3416" w:rsidTr="009276A4">
        <w:trPr>
          <w:trHeight w:val="43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E82027">
              <w:rPr>
                <w:rFonts w:ascii="Times New Roman" w:hAnsi="Times New Roman" w:cs="Times New Roman"/>
              </w:rPr>
              <w:t>Быстринском</w:t>
            </w:r>
            <w:proofErr w:type="spellEnd"/>
            <w:r w:rsidRPr="00E82027">
              <w:rPr>
                <w:rFonts w:ascii="Times New Roman" w:hAnsi="Times New Roman" w:cs="Times New Roman"/>
              </w:rPr>
              <w:t xml:space="preserve"> сельском поселении "на 2021-2025г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4.0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 361 423,61</w:t>
            </w:r>
          </w:p>
        </w:tc>
      </w:tr>
      <w:tr w:rsidR="00E82027" w:rsidRPr="002F3416" w:rsidTr="009276A4">
        <w:trPr>
          <w:trHeight w:val="43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 xml:space="preserve">Подпрограмма «Обеспечение жителей  </w:t>
            </w:r>
            <w:proofErr w:type="spellStart"/>
            <w:r w:rsidRPr="00E82027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E82027">
              <w:rPr>
                <w:rFonts w:ascii="Times New Roman" w:hAnsi="Times New Roman" w:cs="Times New Roman"/>
              </w:rPr>
              <w:t xml:space="preserve"> муниципального услугами в </w:t>
            </w:r>
            <w:proofErr w:type="spellStart"/>
            <w:r w:rsidRPr="00E82027">
              <w:rPr>
                <w:rFonts w:ascii="Times New Roman" w:hAnsi="Times New Roman" w:cs="Times New Roman"/>
              </w:rPr>
              <w:t>сфеоре</w:t>
            </w:r>
            <w:proofErr w:type="spellEnd"/>
            <w:r w:rsidRPr="00E82027">
              <w:rPr>
                <w:rFonts w:ascii="Times New Roman" w:hAnsi="Times New Roman" w:cs="Times New Roman"/>
              </w:rPr>
              <w:t xml:space="preserve"> культуры и досуга в 2021-2025годах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4.1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 361 423,61</w:t>
            </w:r>
          </w:p>
        </w:tc>
      </w:tr>
      <w:tr w:rsidR="00E82027" w:rsidRPr="002F3416" w:rsidTr="009276A4">
        <w:trPr>
          <w:trHeight w:val="43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Основное мероприятие « Организация и проведение праздничных, иных зрелищных массовых мероприятий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 361 423,61</w:t>
            </w:r>
          </w:p>
        </w:tc>
      </w:tr>
      <w:tr w:rsidR="00E82027" w:rsidRPr="002F3416" w:rsidTr="009276A4">
        <w:trPr>
          <w:trHeight w:val="358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 361 423,61</w:t>
            </w:r>
          </w:p>
        </w:tc>
      </w:tr>
      <w:tr w:rsidR="00E82027" w:rsidRPr="002F3416" w:rsidTr="009276A4">
        <w:trPr>
          <w:trHeight w:val="476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lastRenderedPageBreak/>
              <w:t>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 361 423,61</w:t>
            </w:r>
          </w:p>
        </w:tc>
      </w:tr>
      <w:tr w:rsidR="00E82027" w:rsidRPr="002F3416" w:rsidTr="009276A4">
        <w:trPr>
          <w:trHeight w:val="58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 901 423,61</w:t>
            </w:r>
          </w:p>
        </w:tc>
      </w:tr>
      <w:tr w:rsidR="00E82027" w:rsidRPr="002F3416" w:rsidTr="009276A4">
        <w:trPr>
          <w:trHeight w:val="3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 901 423,61</w:t>
            </w:r>
          </w:p>
        </w:tc>
      </w:tr>
      <w:tr w:rsidR="00E82027" w:rsidRPr="002F3416" w:rsidTr="009276A4">
        <w:trPr>
          <w:trHeight w:val="52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Фонд оплаты труда казен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 460 386,80</w:t>
            </w:r>
          </w:p>
        </w:tc>
      </w:tr>
      <w:tr w:rsidR="00E82027" w:rsidRPr="002F3416" w:rsidTr="009276A4">
        <w:trPr>
          <w:trHeight w:val="750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441 036,81</w:t>
            </w:r>
          </w:p>
        </w:tc>
      </w:tr>
      <w:tr w:rsidR="00E82027" w:rsidRPr="002F3416" w:rsidTr="009276A4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460 000,00</w:t>
            </w:r>
          </w:p>
        </w:tc>
      </w:tr>
      <w:tr w:rsidR="00E82027" w:rsidRPr="002F3416" w:rsidTr="009276A4">
        <w:trPr>
          <w:trHeight w:val="317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460 000,00</w:t>
            </w:r>
          </w:p>
        </w:tc>
      </w:tr>
      <w:tr w:rsidR="00E82027" w:rsidRPr="002F3416" w:rsidTr="009276A4">
        <w:trPr>
          <w:trHeight w:val="273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50 000,00</w:t>
            </w:r>
          </w:p>
        </w:tc>
      </w:tr>
      <w:tr w:rsidR="00E82027" w:rsidRPr="002F3416" w:rsidTr="009276A4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10 000,00</w:t>
            </w:r>
          </w:p>
        </w:tc>
      </w:tr>
      <w:tr w:rsidR="00E82027" w:rsidRPr="002F3416" w:rsidTr="009276A4">
        <w:trPr>
          <w:trHeight w:val="1147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E82027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E82027">
              <w:rPr>
                <w:rFonts w:ascii="Times New Roman" w:hAnsi="Times New Roman" w:cs="Times New Roman"/>
              </w:rPr>
              <w:t xml:space="preserve"> сельского пос</w:t>
            </w:r>
            <w:r>
              <w:rPr>
                <w:rFonts w:ascii="Times New Roman" w:hAnsi="Times New Roman" w:cs="Times New Roman"/>
              </w:rPr>
              <w:t>е</w:t>
            </w:r>
            <w:r w:rsidRPr="00E82027">
              <w:rPr>
                <w:rFonts w:ascii="Times New Roman" w:hAnsi="Times New Roman" w:cs="Times New Roman"/>
              </w:rPr>
              <w:t>ления                            на 2021-2025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5.0.00.000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350 000,00</w:t>
            </w:r>
          </w:p>
        </w:tc>
      </w:tr>
      <w:tr w:rsidR="00E82027" w:rsidRPr="002F3416" w:rsidTr="009276A4">
        <w:trPr>
          <w:trHeight w:val="58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9276A4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E82027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E82027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5.1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350 000,00</w:t>
            </w:r>
          </w:p>
        </w:tc>
      </w:tr>
      <w:tr w:rsidR="00E82027" w:rsidRPr="002F3416" w:rsidTr="009276A4">
        <w:trPr>
          <w:trHeight w:val="274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Основное мероприятие  "Организация пожарной безопасност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350 000,00</w:t>
            </w:r>
          </w:p>
        </w:tc>
      </w:tr>
      <w:tr w:rsidR="00E82027" w:rsidRPr="002F3416" w:rsidTr="009276A4">
        <w:trPr>
          <w:trHeight w:val="754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350 000,00</w:t>
            </w:r>
          </w:p>
        </w:tc>
      </w:tr>
      <w:tr w:rsidR="00E82027" w:rsidRPr="002F3416" w:rsidTr="009276A4">
        <w:trPr>
          <w:trHeight w:val="131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350 000,00</w:t>
            </w:r>
          </w:p>
        </w:tc>
      </w:tr>
      <w:tr w:rsidR="00E82027" w:rsidRPr="002F3416" w:rsidTr="009276A4">
        <w:trPr>
          <w:trHeight w:val="374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E82027"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5.1.50.0</w:t>
            </w:r>
            <w:r w:rsidRPr="00E82027">
              <w:rPr>
                <w:rFonts w:ascii="Times New Roman" w:hAnsi="Times New Roman" w:cs="Times New Roman"/>
              </w:rPr>
              <w:lastRenderedPageBreak/>
              <w:t>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350 000,00</w:t>
            </w:r>
          </w:p>
        </w:tc>
      </w:tr>
      <w:tr w:rsidR="00E82027" w:rsidRPr="002F3416" w:rsidTr="009276A4">
        <w:trPr>
          <w:trHeight w:val="510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350 000,00</w:t>
            </w:r>
          </w:p>
        </w:tc>
      </w:tr>
      <w:tr w:rsidR="00E82027" w:rsidRPr="002F3416" w:rsidTr="009276A4">
        <w:trPr>
          <w:trHeight w:val="49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350 000,00</w:t>
            </w:r>
          </w:p>
        </w:tc>
      </w:tr>
      <w:tr w:rsidR="00E82027" w:rsidRPr="002F3416" w:rsidTr="009276A4">
        <w:trPr>
          <w:trHeight w:val="25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9.0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 732 064,25</w:t>
            </w:r>
          </w:p>
        </w:tc>
      </w:tr>
      <w:tr w:rsidR="00E82027" w:rsidRPr="002F3416" w:rsidTr="009276A4">
        <w:trPr>
          <w:trHeight w:val="81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 xml:space="preserve">Резервный фонд  администрации </w:t>
            </w:r>
            <w:proofErr w:type="spellStart"/>
            <w:r w:rsidRPr="00E82027">
              <w:rPr>
                <w:rFonts w:ascii="Times New Roman" w:hAnsi="Times New Roman" w:cs="Times New Roman"/>
              </w:rPr>
              <w:t>Быстринсккого</w:t>
            </w:r>
            <w:proofErr w:type="spellEnd"/>
            <w:r w:rsidRPr="00E82027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0 000,00</w:t>
            </w:r>
          </w:p>
        </w:tc>
      </w:tr>
      <w:tr w:rsidR="00E82027" w:rsidRPr="002F3416" w:rsidTr="009276A4">
        <w:trPr>
          <w:trHeight w:val="43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 xml:space="preserve">Резервный фонд  администрации </w:t>
            </w:r>
            <w:proofErr w:type="spellStart"/>
            <w:r w:rsidRPr="00E82027">
              <w:rPr>
                <w:rFonts w:ascii="Times New Roman" w:hAnsi="Times New Roman" w:cs="Times New Roman"/>
              </w:rPr>
              <w:t>Быстринсккого</w:t>
            </w:r>
            <w:proofErr w:type="spellEnd"/>
            <w:r w:rsidRPr="00E82027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0 000,00</w:t>
            </w:r>
          </w:p>
        </w:tc>
      </w:tr>
      <w:tr w:rsidR="00E82027" w:rsidRPr="002F3416" w:rsidTr="009276A4">
        <w:trPr>
          <w:trHeight w:val="255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0 000,00</w:t>
            </w:r>
          </w:p>
        </w:tc>
      </w:tr>
      <w:tr w:rsidR="00E82027" w:rsidRPr="002F3416" w:rsidTr="009276A4">
        <w:trPr>
          <w:trHeight w:val="570"/>
        </w:trPr>
        <w:tc>
          <w:tcPr>
            <w:tcW w:w="4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0 000,00</w:t>
            </w:r>
          </w:p>
        </w:tc>
      </w:tr>
      <w:tr w:rsidR="00E82027" w:rsidRPr="002F3416" w:rsidTr="009276A4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0 000,00</w:t>
            </w:r>
          </w:p>
        </w:tc>
      </w:tr>
      <w:tr w:rsidR="00E82027" w:rsidRPr="002F3416" w:rsidTr="009276A4">
        <w:trPr>
          <w:trHeight w:val="691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0 000,00</w:t>
            </w:r>
          </w:p>
        </w:tc>
      </w:tr>
      <w:tr w:rsidR="00E82027" w:rsidRPr="002F3416" w:rsidTr="009276A4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00,00</w:t>
            </w:r>
          </w:p>
        </w:tc>
      </w:tr>
      <w:tr w:rsidR="00E82027" w:rsidRPr="002F3416" w:rsidTr="009276A4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00,00</w:t>
            </w:r>
          </w:p>
        </w:tc>
      </w:tr>
      <w:tr w:rsidR="00E82027" w:rsidRPr="002F3416" w:rsidTr="009276A4">
        <w:trPr>
          <w:trHeight w:val="450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00,00</w:t>
            </w:r>
          </w:p>
        </w:tc>
      </w:tr>
      <w:tr w:rsidR="00E82027" w:rsidRPr="002F3416" w:rsidTr="009276A4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lastRenderedPageBreak/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00,00</w:t>
            </w:r>
          </w:p>
        </w:tc>
      </w:tr>
      <w:tr w:rsidR="00E82027" w:rsidRPr="002F3416" w:rsidTr="009276A4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00,00</w:t>
            </w:r>
          </w:p>
        </w:tc>
      </w:tr>
      <w:tr w:rsidR="00E82027" w:rsidRPr="002F3416" w:rsidTr="009276A4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00,00</w:t>
            </w:r>
          </w:p>
        </w:tc>
      </w:tr>
      <w:tr w:rsidR="00E82027" w:rsidRPr="002F3416" w:rsidTr="009276A4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00,00</w:t>
            </w:r>
          </w:p>
        </w:tc>
      </w:tr>
      <w:tr w:rsidR="00E82027" w:rsidRPr="002F3416" w:rsidTr="009276A4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Обеспечение выплаты муниципальной пенс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50 000,00</w:t>
            </w:r>
          </w:p>
        </w:tc>
      </w:tr>
      <w:tr w:rsidR="00E82027" w:rsidRPr="002F3416" w:rsidTr="009276A4">
        <w:trPr>
          <w:trHeight w:val="443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Обеспечение выплаты муниципальной пенс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50 000,00</w:t>
            </w:r>
          </w:p>
        </w:tc>
      </w:tr>
      <w:tr w:rsidR="00E82027" w:rsidRPr="002F3416" w:rsidTr="009276A4">
        <w:trPr>
          <w:trHeight w:val="591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50 000,00</w:t>
            </w:r>
          </w:p>
        </w:tc>
      </w:tr>
      <w:tr w:rsidR="00E82027" w:rsidRPr="002F3416" w:rsidTr="009276A4">
        <w:trPr>
          <w:trHeight w:val="273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50 000,00</w:t>
            </w:r>
          </w:p>
        </w:tc>
      </w:tr>
      <w:tr w:rsidR="00E82027" w:rsidRPr="002F3416" w:rsidTr="009276A4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50 000,00</w:t>
            </w:r>
          </w:p>
        </w:tc>
      </w:tr>
      <w:tr w:rsidR="00E82027" w:rsidRPr="002F3416" w:rsidTr="009276A4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50 000,00</w:t>
            </w:r>
          </w:p>
        </w:tc>
      </w:tr>
      <w:tr w:rsidR="00E82027" w:rsidRPr="002F3416" w:rsidTr="009276A4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50 000,00</w:t>
            </w:r>
          </w:p>
        </w:tc>
      </w:tr>
      <w:tr w:rsidR="00E82027" w:rsidRPr="002F3416" w:rsidTr="009276A4">
        <w:trPr>
          <w:trHeight w:val="840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 434 064,25</w:t>
            </w:r>
          </w:p>
        </w:tc>
      </w:tr>
      <w:tr w:rsidR="00E82027" w:rsidRPr="002F3416" w:rsidTr="009276A4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 434 064,25</w:t>
            </w:r>
          </w:p>
        </w:tc>
      </w:tr>
      <w:tr w:rsidR="00E82027" w:rsidRPr="002F3416" w:rsidTr="009276A4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 434 064,25</w:t>
            </w:r>
          </w:p>
        </w:tc>
      </w:tr>
      <w:tr w:rsidR="00E82027" w:rsidRPr="002F3416" w:rsidTr="009276A4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 434 064,25</w:t>
            </w:r>
          </w:p>
        </w:tc>
      </w:tr>
      <w:tr w:rsidR="00E82027" w:rsidRPr="002F3416" w:rsidTr="009276A4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 434 064,25</w:t>
            </w:r>
          </w:p>
        </w:tc>
      </w:tr>
      <w:tr w:rsidR="00E82027" w:rsidRPr="002F3416" w:rsidTr="009276A4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9.5.00.0</w:t>
            </w:r>
            <w:r w:rsidRPr="00E82027">
              <w:rPr>
                <w:rFonts w:ascii="Times New Roman" w:hAnsi="Times New Roman" w:cs="Times New Roman"/>
              </w:rPr>
              <w:lastRenderedPageBreak/>
              <w:t>000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 434 064,25</w:t>
            </w:r>
          </w:p>
        </w:tc>
      </w:tr>
      <w:tr w:rsidR="00E82027" w:rsidRPr="002F3416" w:rsidTr="009276A4">
        <w:trPr>
          <w:trHeight w:val="25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37 300,00</w:t>
            </w:r>
          </w:p>
        </w:tc>
      </w:tr>
      <w:tr w:rsidR="00E82027" w:rsidRPr="002F3416" w:rsidTr="009276A4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37 300,00</w:t>
            </w:r>
          </w:p>
        </w:tc>
      </w:tr>
      <w:tr w:rsidR="00E82027" w:rsidRPr="002F3416" w:rsidTr="009276A4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27 913,64</w:t>
            </w:r>
          </w:p>
        </w:tc>
      </w:tr>
      <w:tr w:rsidR="00E82027" w:rsidRPr="002F3416" w:rsidTr="009276A4">
        <w:trPr>
          <w:trHeight w:val="237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27 913,64</w:t>
            </w:r>
          </w:p>
        </w:tc>
      </w:tr>
      <w:tr w:rsidR="00E82027" w:rsidRPr="002F3416" w:rsidTr="009276A4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8 244,00</w:t>
            </w:r>
          </w:p>
        </w:tc>
      </w:tr>
      <w:tr w:rsidR="00E82027" w:rsidRPr="002F3416" w:rsidTr="009276A4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9 669,64</w:t>
            </w:r>
          </w:p>
        </w:tc>
      </w:tr>
      <w:tr w:rsidR="00E82027" w:rsidRPr="002F3416" w:rsidTr="009276A4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 386,36</w:t>
            </w:r>
          </w:p>
        </w:tc>
      </w:tr>
      <w:tr w:rsidR="00E82027" w:rsidRPr="002F3416" w:rsidTr="009276A4">
        <w:trPr>
          <w:trHeight w:val="435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 386,36</w:t>
            </w:r>
          </w:p>
        </w:tc>
      </w:tr>
      <w:tr w:rsidR="00E82027" w:rsidRPr="002F3416" w:rsidTr="009276A4">
        <w:trPr>
          <w:trHeight w:val="453"/>
        </w:trPr>
        <w:tc>
          <w:tcPr>
            <w:tcW w:w="4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E82027" w:rsidRPr="00E82027" w:rsidRDefault="00E82027" w:rsidP="00E82027">
            <w:pPr>
              <w:rPr>
                <w:rFonts w:ascii="Times New Roman" w:hAnsi="Times New Roman" w:cs="Times New Roman"/>
              </w:rPr>
            </w:pPr>
            <w:r w:rsidRPr="00E82027">
              <w:rPr>
                <w:rFonts w:ascii="Times New Roman" w:hAnsi="Times New Roman" w:cs="Times New Roman"/>
              </w:rPr>
              <w:t>9 386,36</w:t>
            </w:r>
          </w:p>
        </w:tc>
      </w:tr>
    </w:tbl>
    <w:p w:rsidR="001C2313" w:rsidRPr="002F3416" w:rsidRDefault="001C2313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60CD" w:rsidRPr="002F3416" w:rsidRDefault="00E560CD" w:rsidP="00E560C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F3416">
        <w:rPr>
          <w:rFonts w:ascii="Times New Roman" w:hAnsi="Times New Roman" w:cs="Times New Roman"/>
        </w:rPr>
        <w:lastRenderedPageBreak/>
        <w:t>Приложение №10</w:t>
      </w:r>
    </w:p>
    <w:p w:rsidR="00E560CD" w:rsidRPr="002F3416" w:rsidRDefault="00E560CD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60CD" w:rsidRPr="002F3416" w:rsidRDefault="00E560CD" w:rsidP="00E560C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  <w:bCs/>
        </w:rPr>
      </w:pPr>
      <w:r w:rsidRPr="002F3416">
        <w:rPr>
          <w:rFonts w:ascii="Times New Roman" w:hAnsi="Times New Roman" w:cs="Times New Roman"/>
          <w:b/>
          <w:bCs/>
        </w:rPr>
        <w:t>Источники внутреннего финансирования дефицита бюджета</w:t>
      </w:r>
    </w:p>
    <w:p w:rsidR="00E560CD" w:rsidRPr="002F3416" w:rsidRDefault="00E560CD" w:rsidP="00E560C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</w:rPr>
      </w:pPr>
      <w:proofErr w:type="spellStart"/>
      <w:r w:rsidRPr="002F3416">
        <w:rPr>
          <w:rFonts w:ascii="Times New Roman" w:hAnsi="Times New Roman" w:cs="Times New Roman"/>
          <w:b/>
          <w:bCs/>
        </w:rPr>
        <w:t>Быстринского</w:t>
      </w:r>
      <w:proofErr w:type="spellEnd"/>
      <w:r w:rsidRPr="002F3416">
        <w:rPr>
          <w:rFonts w:ascii="Times New Roman" w:hAnsi="Times New Roman" w:cs="Times New Roman"/>
          <w:b/>
          <w:bCs/>
        </w:rPr>
        <w:t xml:space="preserve"> муниципального образования на 202</w:t>
      </w:r>
      <w:r w:rsidR="007C1241" w:rsidRPr="002F3416">
        <w:rPr>
          <w:rFonts w:ascii="Times New Roman" w:hAnsi="Times New Roman" w:cs="Times New Roman"/>
          <w:b/>
          <w:bCs/>
        </w:rPr>
        <w:t>1</w:t>
      </w:r>
      <w:r w:rsidRPr="002F3416">
        <w:rPr>
          <w:rFonts w:ascii="Times New Roman" w:hAnsi="Times New Roman" w:cs="Times New Roman"/>
          <w:b/>
          <w:bCs/>
        </w:rPr>
        <w:t xml:space="preserve"> год</w:t>
      </w:r>
    </w:p>
    <w:p w:rsidR="00E560CD" w:rsidRPr="002F3416" w:rsidRDefault="00E560CD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5"/>
        <w:gridCol w:w="2124"/>
        <w:gridCol w:w="1669"/>
      </w:tblGrid>
      <w:tr w:rsidR="00E560CD" w:rsidRPr="002F3416" w:rsidTr="007C1241">
        <w:trPr>
          <w:trHeight w:val="801"/>
        </w:trPr>
        <w:tc>
          <w:tcPr>
            <w:tcW w:w="5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2F3416" w:rsidRDefault="00E560CD" w:rsidP="00C56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2F3416" w:rsidRDefault="00E560CD" w:rsidP="00C56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Код источников финансирования по КИВФ, </w:t>
            </w:r>
            <w:proofErr w:type="spellStart"/>
            <w:r w:rsidRPr="002F3416">
              <w:rPr>
                <w:rFonts w:ascii="Times New Roman" w:hAnsi="Times New Roman" w:cs="Times New Roman"/>
              </w:rPr>
              <w:t>КИВнФ</w:t>
            </w:r>
            <w:proofErr w:type="spellEnd"/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2F3416" w:rsidRDefault="00E560CD" w:rsidP="00C56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Утверждено бюджет поселения</w:t>
            </w:r>
          </w:p>
        </w:tc>
      </w:tr>
      <w:tr w:rsidR="009276A4" w:rsidRPr="002F3416" w:rsidTr="006F4D1E">
        <w:trPr>
          <w:trHeight w:val="191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источники внутреннего финансирования бюджет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51 01 00 00 00 00 00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A4" w:rsidRPr="009276A4" w:rsidRDefault="009276A4">
            <w:pPr>
              <w:jc w:val="right"/>
              <w:rPr>
                <w:rFonts w:ascii="Times New Roman" w:hAnsi="Times New Roman" w:cs="Times New Roman"/>
              </w:rPr>
            </w:pPr>
            <w:r w:rsidRPr="009276A4">
              <w:rPr>
                <w:rFonts w:ascii="Times New Roman" w:hAnsi="Times New Roman" w:cs="Times New Roman"/>
              </w:rPr>
              <w:t>0,00</w:t>
            </w:r>
          </w:p>
        </w:tc>
      </w:tr>
      <w:tr w:rsidR="009276A4" w:rsidRPr="002F3416" w:rsidTr="006F4D1E">
        <w:trPr>
          <w:trHeight w:val="39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Кредиты, кредитных организац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2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A4" w:rsidRPr="009276A4" w:rsidRDefault="009276A4">
            <w:pPr>
              <w:jc w:val="right"/>
              <w:rPr>
                <w:rFonts w:ascii="Times New Roman" w:hAnsi="Times New Roman" w:cs="Times New Roman"/>
              </w:rPr>
            </w:pPr>
            <w:r w:rsidRPr="009276A4">
              <w:rPr>
                <w:rFonts w:ascii="Times New Roman" w:hAnsi="Times New Roman" w:cs="Times New Roman"/>
              </w:rPr>
              <w:t>0,00</w:t>
            </w:r>
          </w:p>
        </w:tc>
      </w:tr>
      <w:tr w:rsidR="009276A4" w:rsidRPr="002F3416" w:rsidTr="006F4D1E">
        <w:trPr>
          <w:trHeight w:val="19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Получение кредитов от кредитных организац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2 00 00 00 0000 7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A4" w:rsidRPr="009276A4" w:rsidRDefault="009276A4">
            <w:pPr>
              <w:jc w:val="right"/>
              <w:rPr>
                <w:rFonts w:ascii="Times New Roman" w:hAnsi="Times New Roman" w:cs="Times New Roman"/>
              </w:rPr>
            </w:pPr>
            <w:r w:rsidRPr="009276A4">
              <w:rPr>
                <w:rFonts w:ascii="Times New Roman" w:hAnsi="Times New Roman" w:cs="Times New Roman"/>
              </w:rPr>
              <w:t>0,00</w:t>
            </w:r>
          </w:p>
        </w:tc>
      </w:tr>
      <w:tr w:rsidR="009276A4" w:rsidRPr="002F3416" w:rsidTr="006F4D1E">
        <w:trPr>
          <w:trHeight w:val="511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Получение кредитов от кредитных организаций бюджетами сельских поселен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2 00 00 10 0000 7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A4" w:rsidRPr="009276A4" w:rsidRDefault="009276A4">
            <w:pPr>
              <w:jc w:val="right"/>
              <w:rPr>
                <w:rFonts w:ascii="Times New Roman" w:hAnsi="Times New Roman" w:cs="Times New Roman"/>
              </w:rPr>
            </w:pPr>
            <w:r w:rsidRPr="009276A4">
              <w:rPr>
                <w:rFonts w:ascii="Times New Roman" w:hAnsi="Times New Roman" w:cs="Times New Roman"/>
              </w:rPr>
              <w:t> </w:t>
            </w:r>
          </w:p>
        </w:tc>
      </w:tr>
      <w:tr w:rsidR="009276A4" w:rsidRPr="002F341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2 00 00 00 0000 8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A4" w:rsidRPr="009276A4" w:rsidRDefault="009276A4">
            <w:pPr>
              <w:jc w:val="right"/>
              <w:rPr>
                <w:rFonts w:ascii="Times New Roman" w:hAnsi="Times New Roman" w:cs="Times New Roman"/>
              </w:rPr>
            </w:pPr>
            <w:r w:rsidRPr="009276A4">
              <w:rPr>
                <w:rFonts w:ascii="Times New Roman" w:hAnsi="Times New Roman" w:cs="Times New Roman"/>
              </w:rPr>
              <w:t>0,00</w:t>
            </w:r>
          </w:p>
        </w:tc>
      </w:tr>
      <w:tr w:rsidR="009276A4" w:rsidRPr="002F341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Погашение бюджетами сельских поселений кредитов от кредитных организац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2 00 00 10 0000 8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A4" w:rsidRPr="009276A4" w:rsidRDefault="009276A4">
            <w:pPr>
              <w:jc w:val="right"/>
              <w:rPr>
                <w:rFonts w:ascii="Times New Roman" w:hAnsi="Times New Roman" w:cs="Times New Roman"/>
              </w:rPr>
            </w:pPr>
            <w:r w:rsidRPr="009276A4">
              <w:rPr>
                <w:rFonts w:ascii="Times New Roman" w:hAnsi="Times New Roman" w:cs="Times New Roman"/>
              </w:rPr>
              <w:t>0,00</w:t>
            </w:r>
          </w:p>
        </w:tc>
      </w:tr>
      <w:tr w:rsidR="009276A4" w:rsidRPr="002F341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Бюджетные кредиты,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3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A4" w:rsidRPr="009276A4" w:rsidRDefault="009276A4">
            <w:pPr>
              <w:jc w:val="right"/>
              <w:rPr>
                <w:rFonts w:ascii="Times New Roman" w:hAnsi="Times New Roman" w:cs="Times New Roman"/>
              </w:rPr>
            </w:pPr>
            <w:r w:rsidRPr="009276A4">
              <w:rPr>
                <w:rFonts w:ascii="Times New Roman" w:hAnsi="Times New Roman" w:cs="Times New Roman"/>
              </w:rPr>
              <w:t>0,00</w:t>
            </w:r>
          </w:p>
        </w:tc>
      </w:tr>
      <w:tr w:rsidR="009276A4" w:rsidRPr="002F3416" w:rsidTr="006F4D1E">
        <w:trPr>
          <w:trHeight w:val="5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Получение бюджетных кредитов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3 00 00 00 0000 7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A4" w:rsidRPr="009276A4" w:rsidRDefault="009276A4">
            <w:pPr>
              <w:jc w:val="right"/>
              <w:rPr>
                <w:rFonts w:ascii="Times New Roman" w:hAnsi="Times New Roman" w:cs="Times New Roman"/>
              </w:rPr>
            </w:pPr>
            <w:r w:rsidRPr="009276A4">
              <w:rPr>
                <w:rFonts w:ascii="Times New Roman" w:hAnsi="Times New Roman" w:cs="Times New Roman"/>
              </w:rPr>
              <w:t>0,00</w:t>
            </w:r>
          </w:p>
        </w:tc>
      </w:tr>
      <w:tr w:rsidR="009276A4" w:rsidRPr="002F341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Получение бюджетных кредитов от других бюджетов бюджетной системы РФ бюджетами сельских поселен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3 00 00 10 0000 7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A4" w:rsidRPr="009276A4" w:rsidRDefault="009276A4">
            <w:pPr>
              <w:jc w:val="right"/>
              <w:rPr>
                <w:rFonts w:ascii="Times New Roman" w:hAnsi="Times New Roman" w:cs="Times New Roman"/>
              </w:rPr>
            </w:pPr>
            <w:r w:rsidRPr="009276A4">
              <w:rPr>
                <w:rFonts w:ascii="Times New Roman" w:hAnsi="Times New Roman" w:cs="Times New Roman"/>
              </w:rPr>
              <w:t>0,00</w:t>
            </w:r>
          </w:p>
        </w:tc>
      </w:tr>
      <w:tr w:rsidR="009276A4" w:rsidRPr="002F341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3 00 00 00 0000 8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A4" w:rsidRPr="009276A4" w:rsidRDefault="009276A4">
            <w:pPr>
              <w:jc w:val="right"/>
              <w:rPr>
                <w:rFonts w:ascii="Times New Roman" w:hAnsi="Times New Roman" w:cs="Times New Roman"/>
              </w:rPr>
            </w:pPr>
            <w:r w:rsidRPr="009276A4">
              <w:rPr>
                <w:rFonts w:ascii="Times New Roman" w:hAnsi="Times New Roman" w:cs="Times New Roman"/>
              </w:rPr>
              <w:t>0,00</w:t>
            </w:r>
          </w:p>
        </w:tc>
      </w:tr>
      <w:tr w:rsidR="009276A4" w:rsidRPr="002F341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Погашение бюджетами сельских поселений кредитов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3 00 00 10 0000 8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A4" w:rsidRPr="009276A4" w:rsidRDefault="009276A4">
            <w:pPr>
              <w:jc w:val="right"/>
              <w:rPr>
                <w:rFonts w:ascii="Times New Roman" w:hAnsi="Times New Roman" w:cs="Times New Roman"/>
              </w:rPr>
            </w:pPr>
            <w:r w:rsidRPr="009276A4">
              <w:rPr>
                <w:rFonts w:ascii="Times New Roman" w:hAnsi="Times New Roman" w:cs="Times New Roman"/>
              </w:rPr>
              <w:t>0,00</w:t>
            </w:r>
          </w:p>
        </w:tc>
      </w:tr>
      <w:tr w:rsidR="009276A4" w:rsidRPr="002F341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5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A4" w:rsidRPr="009276A4" w:rsidRDefault="009276A4">
            <w:pPr>
              <w:jc w:val="right"/>
              <w:rPr>
                <w:rFonts w:ascii="Times New Roman" w:hAnsi="Times New Roman" w:cs="Times New Roman"/>
              </w:rPr>
            </w:pPr>
            <w:r w:rsidRPr="009276A4">
              <w:rPr>
                <w:rFonts w:ascii="Times New Roman" w:hAnsi="Times New Roman" w:cs="Times New Roman"/>
              </w:rPr>
              <w:t>1 147 196,84</w:t>
            </w:r>
          </w:p>
        </w:tc>
      </w:tr>
      <w:tr w:rsidR="009276A4" w:rsidRPr="002F3416" w:rsidTr="006F4D1E">
        <w:trPr>
          <w:trHeight w:val="55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5 00 00 00 0000 5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A4" w:rsidRPr="009276A4" w:rsidRDefault="009276A4">
            <w:pPr>
              <w:jc w:val="right"/>
              <w:rPr>
                <w:rFonts w:ascii="Times New Roman" w:hAnsi="Times New Roman" w:cs="Times New Roman"/>
              </w:rPr>
            </w:pPr>
            <w:r w:rsidRPr="009276A4">
              <w:rPr>
                <w:rFonts w:ascii="Times New Roman" w:hAnsi="Times New Roman" w:cs="Times New Roman"/>
              </w:rPr>
              <w:t>-12 386 046,00</w:t>
            </w:r>
          </w:p>
        </w:tc>
      </w:tr>
      <w:tr w:rsidR="009276A4" w:rsidRPr="002F3416" w:rsidTr="006F4D1E">
        <w:trPr>
          <w:trHeight w:val="482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5 02 00 00 0000 5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A4" w:rsidRPr="009276A4" w:rsidRDefault="009276A4">
            <w:pPr>
              <w:jc w:val="right"/>
              <w:rPr>
                <w:rFonts w:ascii="Times New Roman" w:hAnsi="Times New Roman" w:cs="Times New Roman"/>
              </w:rPr>
            </w:pPr>
            <w:r w:rsidRPr="009276A4">
              <w:rPr>
                <w:rFonts w:ascii="Times New Roman" w:hAnsi="Times New Roman" w:cs="Times New Roman"/>
              </w:rPr>
              <w:t>-12 386 046,00</w:t>
            </w:r>
          </w:p>
        </w:tc>
      </w:tr>
      <w:tr w:rsidR="009276A4" w:rsidRPr="002F341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5 02 01 00 0000 5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A4" w:rsidRPr="009276A4" w:rsidRDefault="009276A4">
            <w:pPr>
              <w:jc w:val="right"/>
              <w:rPr>
                <w:rFonts w:ascii="Times New Roman" w:hAnsi="Times New Roman" w:cs="Times New Roman"/>
              </w:rPr>
            </w:pPr>
            <w:r w:rsidRPr="009276A4">
              <w:rPr>
                <w:rFonts w:ascii="Times New Roman" w:hAnsi="Times New Roman" w:cs="Times New Roman"/>
              </w:rPr>
              <w:t>-12 386 046,00</w:t>
            </w:r>
          </w:p>
        </w:tc>
      </w:tr>
      <w:tr w:rsidR="009276A4" w:rsidRPr="002F341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5 02 01 10 0000 5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A4" w:rsidRPr="009276A4" w:rsidRDefault="009276A4">
            <w:pPr>
              <w:jc w:val="right"/>
              <w:rPr>
                <w:rFonts w:ascii="Times New Roman" w:hAnsi="Times New Roman" w:cs="Times New Roman"/>
              </w:rPr>
            </w:pPr>
            <w:r w:rsidRPr="009276A4">
              <w:rPr>
                <w:rFonts w:ascii="Times New Roman" w:hAnsi="Times New Roman" w:cs="Times New Roman"/>
              </w:rPr>
              <w:t>-12 386 046,00</w:t>
            </w:r>
          </w:p>
        </w:tc>
      </w:tr>
      <w:tr w:rsidR="009276A4" w:rsidRPr="002F3416" w:rsidTr="006F4D1E">
        <w:trPr>
          <w:trHeight w:val="443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5 00 00 00 0000 6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A4" w:rsidRPr="009276A4" w:rsidRDefault="009276A4">
            <w:pPr>
              <w:jc w:val="right"/>
              <w:rPr>
                <w:rFonts w:ascii="Times New Roman" w:hAnsi="Times New Roman" w:cs="Times New Roman"/>
              </w:rPr>
            </w:pPr>
            <w:r w:rsidRPr="009276A4">
              <w:rPr>
                <w:rFonts w:ascii="Times New Roman" w:hAnsi="Times New Roman" w:cs="Times New Roman"/>
              </w:rPr>
              <w:t>13 533 242,84</w:t>
            </w:r>
          </w:p>
        </w:tc>
      </w:tr>
      <w:tr w:rsidR="009276A4" w:rsidRPr="002F3416" w:rsidTr="006F4D1E">
        <w:trPr>
          <w:trHeight w:val="511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5 02 00 00 0000 6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A4" w:rsidRPr="009276A4" w:rsidRDefault="009276A4">
            <w:pPr>
              <w:jc w:val="right"/>
              <w:rPr>
                <w:rFonts w:ascii="Times New Roman" w:hAnsi="Times New Roman" w:cs="Times New Roman"/>
              </w:rPr>
            </w:pPr>
            <w:r w:rsidRPr="009276A4">
              <w:rPr>
                <w:rFonts w:ascii="Times New Roman" w:hAnsi="Times New Roman" w:cs="Times New Roman"/>
              </w:rPr>
              <w:t>13 533 242,84</w:t>
            </w:r>
          </w:p>
        </w:tc>
      </w:tr>
      <w:tr w:rsidR="009276A4" w:rsidRPr="002F341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5 02 01 00 0000 6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A4" w:rsidRPr="009276A4" w:rsidRDefault="009276A4">
            <w:pPr>
              <w:jc w:val="right"/>
              <w:rPr>
                <w:rFonts w:ascii="Times New Roman" w:hAnsi="Times New Roman" w:cs="Times New Roman"/>
              </w:rPr>
            </w:pPr>
            <w:r w:rsidRPr="009276A4">
              <w:rPr>
                <w:rFonts w:ascii="Times New Roman" w:hAnsi="Times New Roman" w:cs="Times New Roman"/>
              </w:rPr>
              <w:t>13 533 242,84</w:t>
            </w:r>
          </w:p>
        </w:tc>
      </w:tr>
      <w:tr w:rsidR="009276A4" w:rsidRPr="002F341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5 02 01 10 0000 6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6A4" w:rsidRPr="009276A4" w:rsidRDefault="009276A4">
            <w:pPr>
              <w:jc w:val="right"/>
              <w:rPr>
                <w:rFonts w:ascii="Times New Roman" w:hAnsi="Times New Roman" w:cs="Times New Roman"/>
              </w:rPr>
            </w:pPr>
            <w:r w:rsidRPr="009276A4">
              <w:rPr>
                <w:rFonts w:ascii="Times New Roman" w:hAnsi="Times New Roman" w:cs="Times New Roman"/>
              </w:rPr>
              <w:t>13 533 242,84</w:t>
            </w:r>
          </w:p>
        </w:tc>
      </w:tr>
    </w:tbl>
    <w:p w:rsidR="00E560CD" w:rsidRDefault="00E560CD" w:rsidP="00E560C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060510" w:rsidRPr="002F3416" w:rsidRDefault="00060510" w:rsidP="00E560C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3249D9" w:rsidRDefault="003249D9" w:rsidP="003312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3312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3312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3312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3312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4C5" w:rsidRDefault="001144C5" w:rsidP="003312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249D9" w:rsidRDefault="003249D9" w:rsidP="003312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312BF" w:rsidRPr="002F3416" w:rsidRDefault="003312BF" w:rsidP="003312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F3416">
        <w:rPr>
          <w:rFonts w:ascii="Times New Roman" w:hAnsi="Times New Roman" w:cs="Times New Roman"/>
        </w:rPr>
        <w:lastRenderedPageBreak/>
        <w:t>Приложение №1</w:t>
      </w:r>
      <w:r w:rsidR="00E560CD" w:rsidRPr="002F3416">
        <w:rPr>
          <w:rFonts w:ascii="Times New Roman" w:hAnsi="Times New Roman" w:cs="Times New Roman"/>
        </w:rPr>
        <w:t>2</w:t>
      </w:r>
    </w:p>
    <w:p w:rsidR="003312BF" w:rsidRPr="002F3416" w:rsidRDefault="003312BF" w:rsidP="003312B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3312BF" w:rsidRPr="002F3416" w:rsidRDefault="003312BF" w:rsidP="003312B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</w:rPr>
      </w:pPr>
      <w:r w:rsidRPr="002F3416">
        <w:rPr>
          <w:rFonts w:ascii="Times New Roman" w:hAnsi="Times New Roman" w:cs="Times New Roman"/>
        </w:rPr>
        <w:t>Распределение бюджетных ассигнований на реализацию муниципальных программ</w:t>
      </w:r>
    </w:p>
    <w:p w:rsidR="003312BF" w:rsidRPr="002F3416" w:rsidRDefault="003312BF" w:rsidP="003312B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28"/>
        <w:gridCol w:w="992"/>
        <w:gridCol w:w="1276"/>
        <w:gridCol w:w="1275"/>
        <w:gridCol w:w="1560"/>
      </w:tblGrid>
      <w:tr w:rsidR="003312BF" w:rsidRPr="002F3416" w:rsidTr="00C56B4D">
        <w:trPr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2F3416" w:rsidRDefault="003312BF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2F3416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2F3416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з</w:t>
            </w:r>
            <w:proofErr w:type="spellEnd"/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2F3416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2F3416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2F3416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 (</w:t>
            </w:r>
            <w:proofErr w:type="spellStart"/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б</w:t>
            </w:r>
            <w:proofErr w:type="spellEnd"/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</w:tr>
      <w:tr w:rsidR="003249D9" w:rsidRPr="002F3416" w:rsidTr="001144C5">
        <w:trPr>
          <w:trHeight w:val="35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D9" w:rsidRPr="002F3416" w:rsidRDefault="003249D9" w:rsidP="00C56B4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F3416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2F3416">
              <w:rPr>
                <w:rFonts w:ascii="Times New Roman" w:hAnsi="Times New Roman" w:cs="Times New Roman"/>
                <w:bCs/>
                <w:color w:val="000000"/>
              </w:rPr>
              <w:t>Быстринского</w:t>
            </w:r>
            <w:proofErr w:type="spellEnd"/>
            <w:r w:rsidRPr="002F3416">
              <w:rPr>
                <w:rFonts w:ascii="Times New Roman" w:hAnsi="Times New Roman" w:cs="Times New Roman"/>
                <w:bCs/>
                <w:color w:val="000000"/>
              </w:rPr>
              <w:t xml:space="preserve"> муниципального образования" на 2021-2025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.0.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9D9" w:rsidRPr="009276A4" w:rsidRDefault="003249D9">
            <w:pPr>
              <w:rPr>
                <w:rFonts w:ascii="Times New Roman" w:hAnsi="Times New Roman" w:cs="Times New Roman"/>
                <w:color w:val="000000"/>
              </w:rPr>
            </w:pPr>
            <w:r w:rsidRPr="009276A4">
              <w:rPr>
                <w:rFonts w:ascii="Times New Roman" w:hAnsi="Times New Roman" w:cs="Times New Roman"/>
                <w:color w:val="000000"/>
              </w:rPr>
              <w:t xml:space="preserve">     815 174,00   </w:t>
            </w:r>
          </w:p>
        </w:tc>
      </w:tr>
      <w:tr w:rsidR="003249D9" w:rsidRPr="002F3416" w:rsidTr="001144C5">
        <w:trPr>
          <w:trHeight w:val="47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D9" w:rsidRPr="009276A4" w:rsidRDefault="003249D9">
            <w:pPr>
              <w:jc w:val="center"/>
              <w:rPr>
                <w:rFonts w:ascii="Times New Roman" w:hAnsi="Times New Roman" w:cs="Times New Roman"/>
              </w:rPr>
            </w:pPr>
            <w:r w:rsidRPr="009276A4">
              <w:rPr>
                <w:rFonts w:ascii="Times New Roman" w:hAnsi="Times New Roman" w:cs="Times New Roman"/>
              </w:rPr>
              <w:t xml:space="preserve"> 3 171 042,08   </w:t>
            </w:r>
          </w:p>
        </w:tc>
      </w:tr>
      <w:tr w:rsidR="003249D9" w:rsidRPr="002F3416" w:rsidTr="001144C5">
        <w:trPr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D9" w:rsidRPr="002F3416" w:rsidRDefault="003249D9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D9" w:rsidRPr="002F3416" w:rsidRDefault="003249D9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9D9" w:rsidRPr="009276A4" w:rsidRDefault="003249D9">
            <w:pPr>
              <w:rPr>
                <w:rFonts w:ascii="Times New Roman" w:hAnsi="Times New Roman" w:cs="Times New Roman"/>
                <w:color w:val="000000"/>
              </w:rPr>
            </w:pPr>
            <w:r w:rsidRPr="009276A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276A4" w:rsidRPr="002F3416" w:rsidTr="001F48A5">
        <w:trPr>
          <w:trHeight w:val="8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6A4" w:rsidRPr="009276A4" w:rsidRDefault="009276A4">
            <w:pPr>
              <w:rPr>
                <w:rFonts w:ascii="Times New Roman" w:hAnsi="Times New Roman" w:cs="Times New Roman"/>
                <w:color w:val="000000"/>
              </w:rPr>
            </w:pPr>
            <w:r w:rsidRPr="009276A4">
              <w:rPr>
                <w:rFonts w:ascii="Times New Roman" w:hAnsi="Times New Roman" w:cs="Times New Roman"/>
                <w:color w:val="000000"/>
              </w:rPr>
              <w:t xml:space="preserve"> 1 032 481,00   </w:t>
            </w:r>
          </w:p>
        </w:tc>
      </w:tr>
      <w:tr w:rsidR="009276A4" w:rsidRPr="002F3416" w:rsidTr="00C07CED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униципального образования на 2021-2025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A4" w:rsidRPr="002F3416" w:rsidRDefault="009276A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A4" w:rsidRDefault="00927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5 863 373,98   </w:t>
            </w:r>
          </w:p>
          <w:p w:rsidR="009276A4" w:rsidRDefault="009276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A4" w:rsidRPr="009276A4" w:rsidRDefault="009276A4" w:rsidP="009276A4">
            <w:pPr>
              <w:rPr>
                <w:rFonts w:ascii="Times New Roman" w:hAnsi="Times New Roman" w:cs="Times New Roman"/>
                <w:color w:val="000000"/>
              </w:rPr>
            </w:pPr>
            <w:r w:rsidRPr="009276A4">
              <w:rPr>
                <w:rFonts w:ascii="Times New Roman" w:hAnsi="Times New Roman" w:cs="Times New Roman"/>
                <w:color w:val="000000"/>
              </w:rPr>
              <w:t xml:space="preserve">    963 900,00   </w:t>
            </w:r>
          </w:p>
        </w:tc>
      </w:tr>
      <w:tr w:rsidR="009276A4" w:rsidRPr="002F3416" w:rsidTr="001F48A5">
        <w:trPr>
          <w:trHeight w:val="24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A4" w:rsidRPr="002F3416" w:rsidRDefault="009276A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A4" w:rsidRPr="009276A4" w:rsidRDefault="009276A4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-     </w:t>
            </w:r>
          </w:p>
        </w:tc>
      </w:tr>
      <w:tr w:rsidR="009276A4" w:rsidRPr="002F3416" w:rsidTr="00C56B4D">
        <w:trPr>
          <w:trHeight w:val="68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6A4" w:rsidRPr="009276A4" w:rsidRDefault="009276A4" w:rsidP="009276A4">
            <w:pPr>
              <w:rPr>
                <w:rFonts w:ascii="Times New Roman" w:hAnsi="Times New Roman" w:cs="Times New Roman"/>
                <w:color w:val="000000"/>
              </w:rPr>
            </w:pPr>
            <w:r w:rsidRPr="009276A4">
              <w:rPr>
                <w:rFonts w:ascii="Times New Roman" w:hAnsi="Times New Roman" w:cs="Times New Roman"/>
                <w:color w:val="000000"/>
              </w:rPr>
              <w:t xml:space="preserve">     963 900,00   </w:t>
            </w:r>
          </w:p>
        </w:tc>
      </w:tr>
      <w:tr w:rsidR="009276A4" w:rsidRPr="002F3416" w:rsidTr="00C56B4D">
        <w:trPr>
          <w:trHeight w:val="31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76A4" w:rsidRPr="002F3416" w:rsidRDefault="009276A4" w:rsidP="00C56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го поселения на 2021-2025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A4" w:rsidRPr="002F3416" w:rsidRDefault="009276A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A4" w:rsidRPr="002F3416" w:rsidRDefault="009276A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.0.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A4" w:rsidRPr="009276A4" w:rsidRDefault="009276A4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68000,00  </w:t>
            </w:r>
          </w:p>
        </w:tc>
      </w:tr>
      <w:tr w:rsidR="009276A4" w:rsidRPr="002F3416" w:rsidTr="00C56B4D">
        <w:trPr>
          <w:trHeight w:val="28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A4" w:rsidRPr="002F3416" w:rsidRDefault="009276A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A4" w:rsidRPr="009276A4" w:rsidRDefault="009276A4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2000,00  </w:t>
            </w:r>
          </w:p>
        </w:tc>
      </w:tr>
      <w:tr w:rsidR="009276A4" w:rsidRPr="002F3416" w:rsidTr="00C56B4D">
        <w:trPr>
          <w:trHeight w:val="1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A4" w:rsidRPr="002F3416" w:rsidRDefault="009276A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A4" w:rsidRPr="009276A4" w:rsidRDefault="009276A4" w:rsidP="00927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0,00</w:t>
            </w:r>
          </w:p>
        </w:tc>
      </w:tr>
      <w:tr w:rsidR="009276A4" w:rsidRPr="002F3416" w:rsidTr="00C56B4D">
        <w:trPr>
          <w:trHeight w:val="14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A4" w:rsidRPr="002F3416" w:rsidRDefault="009276A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A4" w:rsidRPr="009276A4" w:rsidRDefault="009276A4" w:rsidP="00927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,00</w:t>
            </w:r>
          </w:p>
        </w:tc>
      </w:tr>
      <w:tr w:rsidR="009276A4" w:rsidRPr="002F3416" w:rsidTr="00C56B4D">
        <w:trPr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6A4" w:rsidRPr="009276A4" w:rsidRDefault="009276A4" w:rsidP="00927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000,00</w:t>
            </w:r>
          </w:p>
        </w:tc>
      </w:tr>
      <w:tr w:rsidR="009276A4" w:rsidRPr="002F3416" w:rsidTr="00C56B4D">
        <w:trPr>
          <w:trHeight w:val="55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«Развитие культуры и сферы досуга в </w:t>
            </w:r>
            <w:proofErr w:type="spellStart"/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стринском</w:t>
            </w:r>
            <w:proofErr w:type="spellEnd"/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м поселении на 2021-2025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A4" w:rsidRPr="002F3416" w:rsidRDefault="009276A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A4" w:rsidRPr="002F3416" w:rsidRDefault="009276A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.0.0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A4" w:rsidRPr="009276A4" w:rsidRDefault="009276A4" w:rsidP="009276A4">
            <w:pPr>
              <w:rPr>
                <w:rFonts w:ascii="Times New Roman" w:hAnsi="Times New Roman" w:cs="Times New Roman"/>
                <w:color w:val="000000"/>
              </w:rPr>
            </w:pPr>
            <w:r w:rsidRPr="009276A4">
              <w:rPr>
                <w:rFonts w:ascii="Times New Roman" w:hAnsi="Times New Roman" w:cs="Times New Roman"/>
                <w:color w:val="000000"/>
              </w:rPr>
              <w:t xml:space="preserve">  2 361 423,61   </w:t>
            </w:r>
          </w:p>
        </w:tc>
      </w:tr>
      <w:tr w:rsidR="009276A4" w:rsidRPr="002F3416" w:rsidTr="00C56B4D">
        <w:trPr>
          <w:trHeight w:val="42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A4" w:rsidRPr="002F3416" w:rsidRDefault="009276A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A4" w:rsidRPr="009276A4" w:rsidRDefault="009276A4">
            <w:pPr>
              <w:rPr>
                <w:rFonts w:ascii="Times New Roman" w:hAnsi="Times New Roman" w:cs="Times New Roman"/>
                <w:color w:val="000000"/>
              </w:rPr>
            </w:pPr>
            <w:r w:rsidRPr="009276A4">
              <w:rPr>
                <w:rFonts w:ascii="Times New Roman" w:hAnsi="Times New Roman" w:cs="Times New Roman"/>
                <w:color w:val="000000"/>
              </w:rPr>
              <w:t xml:space="preserve">                         -     </w:t>
            </w:r>
          </w:p>
        </w:tc>
      </w:tr>
      <w:tr w:rsidR="009276A4" w:rsidRPr="002F3416" w:rsidTr="00C56B4D">
        <w:trPr>
          <w:trHeight w:val="11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6A4" w:rsidRPr="009276A4" w:rsidRDefault="009276A4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6A4">
              <w:rPr>
                <w:rFonts w:ascii="Times New Roman" w:hAnsi="Times New Roman" w:cs="Times New Roman"/>
                <w:color w:val="000000"/>
              </w:rPr>
              <w:t xml:space="preserve">  2 361 423,61   </w:t>
            </w:r>
          </w:p>
        </w:tc>
      </w:tr>
      <w:tr w:rsidR="009276A4" w:rsidRPr="002F3416" w:rsidTr="00C56B4D">
        <w:trPr>
          <w:trHeight w:val="25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«Обеспечение пожарной безопасности на территории </w:t>
            </w:r>
            <w:proofErr w:type="spellStart"/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го поселения на 2021-2025годы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A4" w:rsidRPr="002F3416" w:rsidRDefault="009276A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.0.0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A4" w:rsidRPr="009276A4" w:rsidRDefault="009276A4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0000,00  </w:t>
            </w:r>
          </w:p>
        </w:tc>
      </w:tr>
      <w:tr w:rsidR="009276A4" w:rsidRPr="002F3416" w:rsidTr="00C56B4D">
        <w:trPr>
          <w:trHeight w:val="26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A4" w:rsidRPr="002F3416" w:rsidRDefault="009276A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A4" w:rsidRPr="009276A4" w:rsidRDefault="009276A4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-     </w:t>
            </w:r>
          </w:p>
        </w:tc>
      </w:tr>
      <w:tr w:rsidR="009276A4" w:rsidRPr="002F3416" w:rsidTr="00C56B4D">
        <w:trPr>
          <w:trHeight w:val="2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A4" w:rsidRPr="002F3416" w:rsidRDefault="009276A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A4" w:rsidRPr="009276A4" w:rsidRDefault="009276A4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6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-     </w:t>
            </w:r>
          </w:p>
        </w:tc>
      </w:tr>
      <w:tr w:rsidR="009276A4" w:rsidRPr="002F3416" w:rsidTr="00C56B4D">
        <w:trPr>
          <w:trHeight w:val="18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6A4" w:rsidRPr="002F3416" w:rsidRDefault="009276A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6A4" w:rsidRPr="002F3416" w:rsidRDefault="009276A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6A4" w:rsidRPr="009276A4" w:rsidRDefault="009276A4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276A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0000,00</w:t>
            </w:r>
          </w:p>
        </w:tc>
      </w:tr>
      <w:tr w:rsidR="009276A4" w:rsidRPr="002F3416" w:rsidTr="00C56B4D">
        <w:trPr>
          <w:trHeight w:val="18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76A4" w:rsidRPr="002F3416" w:rsidRDefault="009276A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по программ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A4" w:rsidRPr="002F3416" w:rsidRDefault="009276A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A4" w:rsidRPr="002F3416" w:rsidRDefault="009276A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6A4" w:rsidRPr="002F3416" w:rsidRDefault="009276A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A4" w:rsidRPr="009276A4" w:rsidRDefault="009276A4" w:rsidP="009276A4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9276A4">
              <w:rPr>
                <w:rFonts w:ascii="Times New Roman" w:hAnsi="Times New Roman" w:cs="Times New Roman"/>
                <w:bCs/>
                <w:color w:val="000000"/>
              </w:rPr>
              <w:t xml:space="preserve"> 11 801 178,59   </w:t>
            </w:r>
          </w:p>
          <w:p w:rsidR="009276A4" w:rsidRPr="009276A4" w:rsidRDefault="009276A4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AD7BB6" w:rsidRDefault="00AD7BB6" w:rsidP="00AD7BB6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AD7BB6" w:rsidSect="003C3A25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5027A"/>
    <w:multiLevelType w:val="hybridMultilevel"/>
    <w:tmpl w:val="7B5298A8"/>
    <w:lvl w:ilvl="0" w:tplc="9DD6AE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A07F6F"/>
    <w:multiLevelType w:val="hybridMultilevel"/>
    <w:tmpl w:val="BA62E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053"/>
    <w:rsid w:val="00002763"/>
    <w:rsid w:val="00003D95"/>
    <w:rsid w:val="00007118"/>
    <w:rsid w:val="00016400"/>
    <w:rsid w:val="00025153"/>
    <w:rsid w:val="000268D6"/>
    <w:rsid w:val="00033E44"/>
    <w:rsid w:val="00037815"/>
    <w:rsid w:val="000407B9"/>
    <w:rsid w:val="00041D34"/>
    <w:rsid w:val="000422EC"/>
    <w:rsid w:val="00043416"/>
    <w:rsid w:val="0005388A"/>
    <w:rsid w:val="00054B41"/>
    <w:rsid w:val="00054E06"/>
    <w:rsid w:val="00060510"/>
    <w:rsid w:val="00060E93"/>
    <w:rsid w:val="00067FFD"/>
    <w:rsid w:val="000711EE"/>
    <w:rsid w:val="0007433D"/>
    <w:rsid w:val="00083CDC"/>
    <w:rsid w:val="00083DEB"/>
    <w:rsid w:val="000912FF"/>
    <w:rsid w:val="000945E7"/>
    <w:rsid w:val="00097376"/>
    <w:rsid w:val="000A0FE7"/>
    <w:rsid w:val="000A21DD"/>
    <w:rsid w:val="000A3019"/>
    <w:rsid w:val="000A44BB"/>
    <w:rsid w:val="000C07F1"/>
    <w:rsid w:val="000E2321"/>
    <w:rsid w:val="000E52A2"/>
    <w:rsid w:val="000E623A"/>
    <w:rsid w:val="000F3725"/>
    <w:rsid w:val="000F5758"/>
    <w:rsid w:val="00110943"/>
    <w:rsid w:val="00111084"/>
    <w:rsid w:val="0011225C"/>
    <w:rsid w:val="001144C5"/>
    <w:rsid w:val="0012026A"/>
    <w:rsid w:val="00121A5D"/>
    <w:rsid w:val="00131E55"/>
    <w:rsid w:val="00132864"/>
    <w:rsid w:val="00134D8B"/>
    <w:rsid w:val="00140B86"/>
    <w:rsid w:val="0014116B"/>
    <w:rsid w:val="00146EBD"/>
    <w:rsid w:val="0016286F"/>
    <w:rsid w:val="00181DC6"/>
    <w:rsid w:val="00182752"/>
    <w:rsid w:val="00184322"/>
    <w:rsid w:val="0019429D"/>
    <w:rsid w:val="00195D4E"/>
    <w:rsid w:val="001A260E"/>
    <w:rsid w:val="001B18AE"/>
    <w:rsid w:val="001B5D56"/>
    <w:rsid w:val="001B609F"/>
    <w:rsid w:val="001C2313"/>
    <w:rsid w:val="001C6414"/>
    <w:rsid w:val="001D24F3"/>
    <w:rsid w:val="001D7618"/>
    <w:rsid w:val="001E24FD"/>
    <w:rsid w:val="001E60F0"/>
    <w:rsid w:val="001E71E9"/>
    <w:rsid w:val="001F2012"/>
    <w:rsid w:val="002033E2"/>
    <w:rsid w:val="00204A11"/>
    <w:rsid w:val="00221AB5"/>
    <w:rsid w:val="00230548"/>
    <w:rsid w:val="0023153C"/>
    <w:rsid w:val="00235198"/>
    <w:rsid w:val="002366D2"/>
    <w:rsid w:val="00257B4B"/>
    <w:rsid w:val="00263C03"/>
    <w:rsid w:val="00267CBE"/>
    <w:rsid w:val="00271455"/>
    <w:rsid w:val="00272399"/>
    <w:rsid w:val="00272BF4"/>
    <w:rsid w:val="00274C8A"/>
    <w:rsid w:val="0027761C"/>
    <w:rsid w:val="0028130D"/>
    <w:rsid w:val="00286489"/>
    <w:rsid w:val="002932BC"/>
    <w:rsid w:val="00296ED0"/>
    <w:rsid w:val="002A06EC"/>
    <w:rsid w:val="002A21AA"/>
    <w:rsid w:val="002A6505"/>
    <w:rsid w:val="002A7ED2"/>
    <w:rsid w:val="002B141B"/>
    <w:rsid w:val="002B2460"/>
    <w:rsid w:val="002B4A68"/>
    <w:rsid w:val="002C0099"/>
    <w:rsid w:val="002D2C18"/>
    <w:rsid w:val="002E12F2"/>
    <w:rsid w:val="002E155A"/>
    <w:rsid w:val="002E31D7"/>
    <w:rsid w:val="002F0980"/>
    <w:rsid w:val="002F3416"/>
    <w:rsid w:val="002F53A9"/>
    <w:rsid w:val="003001E9"/>
    <w:rsid w:val="00301E83"/>
    <w:rsid w:val="003024FD"/>
    <w:rsid w:val="0031191F"/>
    <w:rsid w:val="00314619"/>
    <w:rsid w:val="00321C28"/>
    <w:rsid w:val="003249D9"/>
    <w:rsid w:val="00327355"/>
    <w:rsid w:val="00327BF5"/>
    <w:rsid w:val="00330571"/>
    <w:rsid w:val="00331283"/>
    <w:rsid w:val="003312BF"/>
    <w:rsid w:val="00331745"/>
    <w:rsid w:val="003327BF"/>
    <w:rsid w:val="00335E14"/>
    <w:rsid w:val="003362B1"/>
    <w:rsid w:val="00337DC1"/>
    <w:rsid w:val="0035145A"/>
    <w:rsid w:val="00357938"/>
    <w:rsid w:val="0036331C"/>
    <w:rsid w:val="00365868"/>
    <w:rsid w:val="0037429E"/>
    <w:rsid w:val="00374DFB"/>
    <w:rsid w:val="00380102"/>
    <w:rsid w:val="00385093"/>
    <w:rsid w:val="00387BB3"/>
    <w:rsid w:val="00395DDA"/>
    <w:rsid w:val="003A4F6B"/>
    <w:rsid w:val="003A686C"/>
    <w:rsid w:val="003B3143"/>
    <w:rsid w:val="003B79C4"/>
    <w:rsid w:val="003C2CFB"/>
    <w:rsid w:val="003C3A25"/>
    <w:rsid w:val="003C4B1F"/>
    <w:rsid w:val="003C5705"/>
    <w:rsid w:val="003C70CF"/>
    <w:rsid w:val="003D3695"/>
    <w:rsid w:val="003D490D"/>
    <w:rsid w:val="003D61B6"/>
    <w:rsid w:val="003E3DA0"/>
    <w:rsid w:val="003E47C8"/>
    <w:rsid w:val="003F1962"/>
    <w:rsid w:val="003F2E9A"/>
    <w:rsid w:val="003F311C"/>
    <w:rsid w:val="00400446"/>
    <w:rsid w:val="004011C6"/>
    <w:rsid w:val="00403E45"/>
    <w:rsid w:val="00406B2E"/>
    <w:rsid w:val="00413F71"/>
    <w:rsid w:val="004302AD"/>
    <w:rsid w:val="00434472"/>
    <w:rsid w:val="004357AD"/>
    <w:rsid w:val="004433E4"/>
    <w:rsid w:val="004446E0"/>
    <w:rsid w:val="00444F36"/>
    <w:rsid w:val="004511FE"/>
    <w:rsid w:val="00462084"/>
    <w:rsid w:val="00476F45"/>
    <w:rsid w:val="00495539"/>
    <w:rsid w:val="004A6306"/>
    <w:rsid w:val="004C1482"/>
    <w:rsid w:val="004C17FF"/>
    <w:rsid w:val="004D5290"/>
    <w:rsid w:val="004E4F3B"/>
    <w:rsid w:val="004F3892"/>
    <w:rsid w:val="004F5E18"/>
    <w:rsid w:val="00501D39"/>
    <w:rsid w:val="0051328D"/>
    <w:rsid w:val="00525C6F"/>
    <w:rsid w:val="005340B3"/>
    <w:rsid w:val="00534B1D"/>
    <w:rsid w:val="00540852"/>
    <w:rsid w:val="00541743"/>
    <w:rsid w:val="0054511B"/>
    <w:rsid w:val="0055039B"/>
    <w:rsid w:val="00560118"/>
    <w:rsid w:val="005616A4"/>
    <w:rsid w:val="00564308"/>
    <w:rsid w:val="005648DD"/>
    <w:rsid w:val="00564A8F"/>
    <w:rsid w:val="005667A2"/>
    <w:rsid w:val="005737FB"/>
    <w:rsid w:val="00586AA5"/>
    <w:rsid w:val="00590919"/>
    <w:rsid w:val="005B1A0E"/>
    <w:rsid w:val="005B6DFC"/>
    <w:rsid w:val="005C4279"/>
    <w:rsid w:val="005C7153"/>
    <w:rsid w:val="005D46E7"/>
    <w:rsid w:val="005D4C7E"/>
    <w:rsid w:val="005E4A82"/>
    <w:rsid w:val="005E5514"/>
    <w:rsid w:val="005F61BD"/>
    <w:rsid w:val="00602F1C"/>
    <w:rsid w:val="00620009"/>
    <w:rsid w:val="00625DF4"/>
    <w:rsid w:val="00640ACF"/>
    <w:rsid w:val="00640E52"/>
    <w:rsid w:val="00647064"/>
    <w:rsid w:val="00651E33"/>
    <w:rsid w:val="00655158"/>
    <w:rsid w:val="00655A67"/>
    <w:rsid w:val="0066641A"/>
    <w:rsid w:val="0067343B"/>
    <w:rsid w:val="00674208"/>
    <w:rsid w:val="006765BF"/>
    <w:rsid w:val="00676B4A"/>
    <w:rsid w:val="00686ACB"/>
    <w:rsid w:val="00692A10"/>
    <w:rsid w:val="006A09F9"/>
    <w:rsid w:val="006A2631"/>
    <w:rsid w:val="006A4668"/>
    <w:rsid w:val="006B0B45"/>
    <w:rsid w:val="006B0CAC"/>
    <w:rsid w:val="006B743A"/>
    <w:rsid w:val="006C50C3"/>
    <w:rsid w:val="006D6063"/>
    <w:rsid w:val="006D695B"/>
    <w:rsid w:val="006E0438"/>
    <w:rsid w:val="006E6053"/>
    <w:rsid w:val="006F010A"/>
    <w:rsid w:val="006F4D1E"/>
    <w:rsid w:val="00721B10"/>
    <w:rsid w:val="00723C36"/>
    <w:rsid w:val="0073109E"/>
    <w:rsid w:val="00736DBE"/>
    <w:rsid w:val="00740E2A"/>
    <w:rsid w:val="00742663"/>
    <w:rsid w:val="00743F83"/>
    <w:rsid w:val="007454C9"/>
    <w:rsid w:val="00751A47"/>
    <w:rsid w:val="00766525"/>
    <w:rsid w:val="00766CC6"/>
    <w:rsid w:val="00771D5C"/>
    <w:rsid w:val="007720A7"/>
    <w:rsid w:val="007748D6"/>
    <w:rsid w:val="00785275"/>
    <w:rsid w:val="007876B2"/>
    <w:rsid w:val="00790778"/>
    <w:rsid w:val="00791880"/>
    <w:rsid w:val="007A2169"/>
    <w:rsid w:val="007A2F08"/>
    <w:rsid w:val="007A3D5B"/>
    <w:rsid w:val="007A4256"/>
    <w:rsid w:val="007C1241"/>
    <w:rsid w:val="007C2AE8"/>
    <w:rsid w:val="007C3BD5"/>
    <w:rsid w:val="007C7680"/>
    <w:rsid w:val="007D201A"/>
    <w:rsid w:val="007D45B6"/>
    <w:rsid w:val="007D5291"/>
    <w:rsid w:val="007F0221"/>
    <w:rsid w:val="007F0B73"/>
    <w:rsid w:val="007F2286"/>
    <w:rsid w:val="007F5CAB"/>
    <w:rsid w:val="0080117A"/>
    <w:rsid w:val="00801F63"/>
    <w:rsid w:val="00804AA5"/>
    <w:rsid w:val="0080578D"/>
    <w:rsid w:val="00805B50"/>
    <w:rsid w:val="00821FB4"/>
    <w:rsid w:val="008231EA"/>
    <w:rsid w:val="008365F2"/>
    <w:rsid w:val="00840C3C"/>
    <w:rsid w:val="008410F2"/>
    <w:rsid w:val="00841FCF"/>
    <w:rsid w:val="00851E89"/>
    <w:rsid w:val="00854451"/>
    <w:rsid w:val="008828D4"/>
    <w:rsid w:val="008866AD"/>
    <w:rsid w:val="00887719"/>
    <w:rsid w:val="00893F63"/>
    <w:rsid w:val="00894F57"/>
    <w:rsid w:val="00895496"/>
    <w:rsid w:val="00896F2A"/>
    <w:rsid w:val="00897840"/>
    <w:rsid w:val="008A16CF"/>
    <w:rsid w:val="008A741D"/>
    <w:rsid w:val="008B2F38"/>
    <w:rsid w:val="008B592D"/>
    <w:rsid w:val="008B5F56"/>
    <w:rsid w:val="008C2BBD"/>
    <w:rsid w:val="008D2599"/>
    <w:rsid w:val="008D6C01"/>
    <w:rsid w:val="008F29F4"/>
    <w:rsid w:val="008F5A6F"/>
    <w:rsid w:val="008F68F4"/>
    <w:rsid w:val="009023DB"/>
    <w:rsid w:val="00910336"/>
    <w:rsid w:val="00910E7B"/>
    <w:rsid w:val="009129D0"/>
    <w:rsid w:val="00915AF0"/>
    <w:rsid w:val="00922F6B"/>
    <w:rsid w:val="009276A4"/>
    <w:rsid w:val="0093038D"/>
    <w:rsid w:val="00936241"/>
    <w:rsid w:val="00937843"/>
    <w:rsid w:val="0094292E"/>
    <w:rsid w:val="00946886"/>
    <w:rsid w:val="00960C94"/>
    <w:rsid w:val="0096176F"/>
    <w:rsid w:val="00961F0F"/>
    <w:rsid w:val="00964070"/>
    <w:rsid w:val="00965CC6"/>
    <w:rsid w:val="009669C1"/>
    <w:rsid w:val="0097090E"/>
    <w:rsid w:val="009804EC"/>
    <w:rsid w:val="00981D4D"/>
    <w:rsid w:val="00983F6F"/>
    <w:rsid w:val="00987111"/>
    <w:rsid w:val="009927CD"/>
    <w:rsid w:val="00992E81"/>
    <w:rsid w:val="009C0337"/>
    <w:rsid w:val="009C42A5"/>
    <w:rsid w:val="009C431A"/>
    <w:rsid w:val="009C6A7C"/>
    <w:rsid w:val="009D1720"/>
    <w:rsid w:val="009D4CAB"/>
    <w:rsid w:val="009D5DB9"/>
    <w:rsid w:val="009E40A8"/>
    <w:rsid w:val="009E50C5"/>
    <w:rsid w:val="009F15E7"/>
    <w:rsid w:val="009F4458"/>
    <w:rsid w:val="00A057C5"/>
    <w:rsid w:val="00A113F8"/>
    <w:rsid w:val="00A177D2"/>
    <w:rsid w:val="00A2079A"/>
    <w:rsid w:val="00A220A8"/>
    <w:rsid w:val="00A2562C"/>
    <w:rsid w:val="00A53D9C"/>
    <w:rsid w:val="00A70103"/>
    <w:rsid w:val="00A70157"/>
    <w:rsid w:val="00A80ECF"/>
    <w:rsid w:val="00A8279E"/>
    <w:rsid w:val="00A86901"/>
    <w:rsid w:val="00AA05EA"/>
    <w:rsid w:val="00AA4568"/>
    <w:rsid w:val="00AB45E2"/>
    <w:rsid w:val="00AB546C"/>
    <w:rsid w:val="00AB6136"/>
    <w:rsid w:val="00AB74FA"/>
    <w:rsid w:val="00AC2C93"/>
    <w:rsid w:val="00AD32E0"/>
    <w:rsid w:val="00AD7BB6"/>
    <w:rsid w:val="00AF15D3"/>
    <w:rsid w:val="00AF42B5"/>
    <w:rsid w:val="00AF76BE"/>
    <w:rsid w:val="00B10B17"/>
    <w:rsid w:val="00B1203C"/>
    <w:rsid w:val="00B306E0"/>
    <w:rsid w:val="00B46981"/>
    <w:rsid w:val="00B471B7"/>
    <w:rsid w:val="00B55571"/>
    <w:rsid w:val="00B7237D"/>
    <w:rsid w:val="00B736F5"/>
    <w:rsid w:val="00B73F44"/>
    <w:rsid w:val="00B767FF"/>
    <w:rsid w:val="00B80230"/>
    <w:rsid w:val="00B84993"/>
    <w:rsid w:val="00B87A59"/>
    <w:rsid w:val="00BA444D"/>
    <w:rsid w:val="00BC1A49"/>
    <w:rsid w:val="00BC427D"/>
    <w:rsid w:val="00BC518D"/>
    <w:rsid w:val="00BD048A"/>
    <w:rsid w:val="00C01B96"/>
    <w:rsid w:val="00C05A58"/>
    <w:rsid w:val="00C10A64"/>
    <w:rsid w:val="00C14D4C"/>
    <w:rsid w:val="00C1621A"/>
    <w:rsid w:val="00C25E61"/>
    <w:rsid w:val="00C35D1F"/>
    <w:rsid w:val="00C41943"/>
    <w:rsid w:val="00C42FE9"/>
    <w:rsid w:val="00C56B4D"/>
    <w:rsid w:val="00C61326"/>
    <w:rsid w:val="00C645CA"/>
    <w:rsid w:val="00C7024E"/>
    <w:rsid w:val="00C748D5"/>
    <w:rsid w:val="00C75EB2"/>
    <w:rsid w:val="00C841AB"/>
    <w:rsid w:val="00C85593"/>
    <w:rsid w:val="00C8581E"/>
    <w:rsid w:val="00C975B1"/>
    <w:rsid w:val="00CA2106"/>
    <w:rsid w:val="00CA5DA8"/>
    <w:rsid w:val="00CA6325"/>
    <w:rsid w:val="00CA6CA4"/>
    <w:rsid w:val="00CB6A90"/>
    <w:rsid w:val="00CB73E5"/>
    <w:rsid w:val="00CF0CCD"/>
    <w:rsid w:val="00CF7D35"/>
    <w:rsid w:val="00D06D9C"/>
    <w:rsid w:val="00D07E78"/>
    <w:rsid w:val="00D15A46"/>
    <w:rsid w:val="00D2684A"/>
    <w:rsid w:val="00D402DE"/>
    <w:rsid w:val="00D47354"/>
    <w:rsid w:val="00D504EF"/>
    <w:rsid w:val="00D5305B"/>
    <w:rsid w:val="00D533A5"/>
    <w:rsid w:val="00D5369B"/>
    <w:rsid w:val="00D57430"/>
    <w:rsid w:val="00D645E0"/>
    <w:rsid w:val="00D66BA0"/>
    <w:rsid w:val="00D8077C"/>
    <w:rsid w:val="00D80AAA"/>
    <w:rsid w:val="00D8611D"/>
    <w:rsid w:val="00D94F17"/>
    <w:rsid w:val="00DA4E23"/>
    <w:rsid w:val="00DA608B"/>
    <w:rsid w:val="00DB127A"/>
    <w:rsid w:val="00DB1BC8"/>
    <w:rsid w:val="00DC0B19"/>
    <w:rsid w:val="00DE7DFF"/>
    <w:rsid w:val="00DF370B"/>
    <w:rsid w:val="00DF3999"/>
    <w:rsid w:val="00DF5BE3"/>
    <w:rsid w:val="00E01DA8"/>
    <w:rsid w:val="00E0318C"/>
    <w:rsid w:val="00E11C0D"/>
    <w:rsid w:val="00E1307A"/>
    <w:rsid w:val="00E13304"/>
    <w:rsid w:val="00E16C97"/>
    <w:rsid w:val="00E241DE"/>
    <w:rsid w:val="00E27098"/>
    <w:rsid w:val="00E30B54"/>
    <w:rsid w:val="00E3592F"/>
    <w:rsid w:val="00E45683"/>
    <w:rsid w:val="00E560CD"/>
    <w:rsid w:val="00E56BE0"/>
    <w:rsid w:val="00E717F1"/>
    <w:rsid w:val="00E73890"/>
    <w:rsid w:val="00E75AAF"/>
    <w:rsid w:val="00E82027"/>
    <w:rsid w:val="00E83E5E"/>
    <w:rsid w:val="00E91023"/>
    <w:rsid w:val="00E97023"/>
    <w:rsid w:val="00E9703F"/>
    <w:rsid w:val="00EA6AF2"/>
    <w:rsid w:val="00EB1359"/>
    <w:rsid w:val="00EC1E16"/>
    <w:rsid w:val="00EC2E69"/>
    <w:rsid w:val="00ED394A"/>
    <w:rsid w:val="00EE0506"/>
    <w:rsid w:val="00EE33EC"/>
    <w:rsid w:val="00EE6638"/>
    <w:rsid w:val="00EF2ABA"/>
    <w:rsid w:val="00EF4369"/>
    <w:rsid w:val="00EF54A0"/>
    <w:rsid w:val="00EF5B68"/>
    <w:rsid w:val="00F01E41"/>
    <w:rsid w:val="00F042A2"/>
    <w:rsid w:val="00F13EAE"/>
    <w:rsid w:val="00F156EA"/>
    <w:rsid w:val="00F21E3E"/>
    <w:rsid w:val="00F2517E"/>
    <w:rsid w:val="00F2533C"/>
    <w:rsid w:val="00F27507"/>
    <w:rsid w:val="00F40285"/>
    <w:rsid w:val="00F43961"/>
    <w:rsid w:val="00F614A6"/>
    <w:rsid w:val="00F616E7"/>
    <w:rsid w:val="00F67035"/>
    <w:rsid w:val="00F71462"/>
    <w:rsid w:val="00F71B0E"/>
    <w:rsid w:val="00F82128"/>
    <w:rsid w:val="00F822B9"/>
    <w:rsid w:val="00F84545"/>
    <w:rsid w:val="00F87623"/>
    <w:rsid w:val="00F91843"/>
    <w:rsid w:val="00FA6873"/>
    <w:rsid w:val="00FA76F7"/>
    <w:rsid w:val="00FB19B8"/>
    <w:rsid w:val="00FB2148"/>
    <w:rsid w:val="00FB4B83"/>
    <w:rsid w:val="00FB5C60"/>
    <w:rsid w:val="00FB7EDA"/>
    <w:rsid w:val="00FC56A5"/>
    <w:rsid w:val="00FC680E"/>
    <w:rsid w:val="00FD3AB8"/>
    <w:rsid w:val="00FD4496"/>
    <w:rsid w:val="00FE7D3B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53"/>
    <w:pPr>
      <w:spacing w:before="0" w:beforeAutospacing="0"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7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6E6053"/>
  </w:style>
  <w:style w:type="paragraph" w:styleId="a5">
    <w:name w:val="header"/>
    <w:basedOn w:val="a"/>
    <w:link w:val="a6"/>
    <w:uiPriority w:val="99"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E605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605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605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E60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E605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D5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D5291"/>
    <w:rPr>
      <w:color w:val="800080"/>
      <w:u w:val="single"/>
    </w:rPr>
  </w:style>
  <w:style w:type="paragraph" w:customStyle="1" w:styleId="font5">
    <w:name w:val="font5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7">
    <w:name w:val="xl67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D52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D5291"/>
    <w:pPr>
      <w:pBdr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80117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AB61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7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D4EA5-0386-41A8-ACA1-062BEC20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9</TotalTime>
  <Pages>1</Pages>
  <Words>4292</Words>
  <Characters>2446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2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ин</cp:lastModifiedBy>
  <cp:revision>186</cp:revision>
  <cp:lastPrinted>2021-11-01T01:26:00Z</cp:lastPrinted>
  <dcterms:created xsi:type="dcterms:W3CDTF">2017-01-24T05:52:00Z</dcterms:created>
  <dcterms:modified xsi:type="dcterms:W3CDTF">2021-11-01T01:26:00Z</dcterms:modified>
</cp:coreProperties>
</file>